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DF440" w14:textId="77777777" w:rsidR="0052275F" w:rsidRDefault="0052275F">
      <w:pPr>
        <w:snapToGrid w:val="0"/>
        <w:spacing w:line="440" w:lineRule="exact"/>
        <w:rPr>
          <w:rFonts w:ascii="標楷體" w:hAnsi="標楷體"/>
          <w:sz w:val="44"/>
        </w:rPr>
      </w:pPr>
    </w:p>
    <w:p w14:paraId="7EDFFA09" w14:textId="0E7D5DBE" w:rsidR="0052275F" w:rsidRDefault="0052275F">
      <w:pPr>
        <w:snapToGrid w:val="0"/>
        <w:spacing w:line="440" w:lineRule="exact"/>
      </w:pPr>
    </w:p>
    <w:p w14:paraId="718833B6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1134C47B" w14:textId="77777777" w:rsidR="0052275F" w:rsidRDefault="0052275F">
      <w:pPr>
        <w:snapToGrid w:val="0"/>
        <w:spacing w:line="440" w:lineRule="exact"/>
        <w:jc w:val="center"/>
        <w:rPr>
          <w:rFonts w:ascii="標楷體" w:hAnsi="標楷體"/>
          <w:shd w:val="clear" w:color="auto" w:fill="FFFFFF"/>
        </w:rPr>
      </w:pPr>
    </w:p>
    <w:p w14:paraId="306263CC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499B5D07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684CC02A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6374F74D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19404255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513D65EF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3B7C5E5C" w14:textId="56B77241" w:rsidR="009A5D44" w:rsidRDefault="004C67AB">
      <w:pPr>
        <w:spacing w:line="300" w:lineRule="auto"/>
        <w:jc w:val="center"/>
        <w:rPr>
          <w:rFonts w:ascii="標楷體" w:hAnsi="標楷體"/>
          <w:sz w:val="48"/>
          <w:szCs w:val="48"/>
        </w:rPr>
      </w:pPr>
      <w:r>
        <w:rPr>
          <w:rFonts w:ascii="標楷體" w:hAnsi="標楷體"/>
          <w:sz w:val="48"/>
          <w:szCs w:val="48"/>
        </w:rPr>
        <w:t>衛生福利部</w:t>
      </w:r>
      <w:r w:rsidR="002F4021">
        <w:rPr>
          <w:rFonts w:ascii="標楷體" w:hAnsi="標楷體"/>
          <w:sz w:val="48"/>
          <w:szCs w:val="48"/>
        </w:rPr>
        <w:t>1</w:t>
      </w:r>
      <w:r w:rsidR="007224C9">
        <w:rPr>
          <w:rFonts w:ascii="標楷體" w:hAnsi="標楷體" w:hint="eastAsia"/>
          <w:sz w:val="48"/>
          <w:szCs w:val="48"/>
        </w:rPr>
        <w:t>1</w:t>
      </w:r>
      <w:r w:rsidR="00F1284A">
        <w:rPr>
          <w:rFonts w:ascii="標楷體" w:hAnsi="標楷體" w:hint="eastAsia"/>
          <w:sz w:val="48"/>
          <w:szCs w:val="48"/>
        </w:rPr>
        <w:t>4</w:t>
      </w:r>
      <w:r>
        <w:rPr>
          <w:rFonts w:ascii="標楷體" w:hAnsi="標楷體"/>
          <w:sz w:val="48"/>
          <w:szCs w:val="48"/>
        </w:rPr>
        <w:t>年度獎助辦理</w:t>
      </w:r>
    </w:p>
    <w:p w14:paraId="2D3CD5C7" w14:textId="4AF410E4" w:rsidR="0052275F" w:rsidRDefault="004C67AB">
      <w:pPr>
        <w:spacing w:line="300" w:lineRule="auto"/>
        <w:jc w:val="center"/>
        <w:rPr>
          <w:rFonts w:ascii="標楷體" w:hAnsi="標楷體"/>
          <w:sz w:val="48"/>
          <w:szCs w:val="48"/>
        </w:rPr>
      </w:pPr>
      <w:r>
        <w:rPr>
          <w:rFonts w:ascii="標楷體" w:hAnsi="標楷體"/>
          <w:sz w:val="48"/>
          <w:szCs w:val="48"/>
        </w:rPr>
        <w:t>「</w:t>
      </w:r>
      <w:r w:rsidR="006E1749">
        <w:rPr>
          <w:rFonts w:ascii="標楷體" w:hAnsi="標楷體" w:hint="eastAsia"/>
          <w:sz w:val="48"/>
          <w:szCs w:val="48"/>
        </w:rPr>
        <w:t>家庭托顧</w:t>
      </w:r>
      <w:r>
        <w:rPr>
          <w:rFonts w:ascii="標楷體" w:hAnsi="標楷體"/>
          <w:sz w:val="48"/>
          <w:szCs w:val="48"/>
        </w:rPr>
        <w:t>」</w:t>
      </w:r>
    </w:p>
    <w:p w14:paraId="11E1EB6B" w14:textId="77777777" w:rsidR="0052275F" w:rsidRDefault="004C67AB">
      <w:pPr>
        <w:autoSpaceDE w:val="0"/>
        <w:spacing w:line="240" w:lineRule="atLeast"/>
        <w:jc w:val="center"/>
        <w:textAlignment w:val="bottom"/>
      </w:pPr>
      <w:r>
        <w:rPr>
          <w:rFonts w:ascii="標楷體" w:hAnsi="標楷體"/>
          <w:bCs/>
          <w:sz w:val="48"/>
          <w:szCs w:val="48"/>
        </w:rPr>
        <w:t>計畫</w:t>
      </w:r>
      <w:r>
        <w:rPr>
          <w:rFonts w:ascii="標楷體" w:hAnsi="標楷體"/>
          <w:sz w:val="48"/>
          <w:szCs w:val="48"/>
        </w:rPr>
        <w:t>書</w:t>
      </w:r>
    </w:p>
    <w:p w14:paraId="23111D39" w14:textId="77777777" w:rsidR="0052275F" w:rsidRDefault="0052275F">
      <w:pPr>
        <w:autoSpaceDE w:val="0"/>
        <w:spacing w:line="240" w:lineRule="atLeast"/>
        <w:jc w:val="center"/>
        <w:textAlignment w:val="bottom"/>
        <w:rPr>
          <w:rFonts w:ascii="標楷體" w:hAnsi="標楷體"/>
          <w:sz w:val="52"/>
          <w:szCs w:val="52"/>
        </w:rPr>
      </w:pPr>
    </w:p>
    <w:p w14:paraId="629AD3C5" w14:textId="77777777" w:rsidR="0052275F" w:rsidRDefault="0052275F">
      <w:pPr>
        <w:autoSpaceDE w:val="0"/>
        <w:spacing w:line="240" w:lineRule="atLeast"/>
        <w:ind w:right="22"/>
        <w:jc w:val="both"/>
        <w:textAlignment w:val="bottom"/>
        <w:rPr>
          <w:rFonts w:ascii="標楷體" w:hAnsi="標楷體"/>
          <w:sz w:val="36"/>
        </w:rPr>
      </w:pPr>
    </w:p>
    <w:p w14:paraId="68BB1204" w14:textId="77777777" w:rsidR="0052275F" w:rsidRDefault="0052275F">
      <w:pPr>
        <w:spacing w:line="240" w:lineRule="atLeast"/>
        <w:ind w:right="22"/>
        <w:rPr>
          <w:rFonts w:ascii="標楷體" w:hAnsi="標楷體"/>
          <w:sz w:val="44"/>
        </w:rPr>
      </w:pPr>
    </w:p>
    <w:p w14:paraId="1CFE9661" w14:textId="6B4A6700" w:rsidR="00D71863" w:rsidRDefault="00D71863" w:rsidP="00C07E58">
      <w:pPr>
        <w:spacing w:line="240" w:lineRule="atLeast"/>
        <w:ind w:right="22"/>
        <w:rPr>
          <w:rFonts w:ascii="標楷體" w:hAnsi="標楷體"/>
          <w:sz w:val="44"/>
        </w:rPr>
      </w:pPr>
    </w:p>
    <w:p w14:paraId="3C23A5B4" w14:textId="77777777" w:rsidR="008675FD" w:rsidRDefault="008675FD" w:rsidP="00C07E58">
      <w:pPr>
        <w:spacing w:line="240" w:lineRule="atLeast"/>
        <w:ind w:right="22"/>
        <w:rPr>
          <w:rFonts w:ascii="標楷體" w:hAnsi="標楷體"/>
          <w:sz w:val="44"/>
        </w:rPr>
      </w:pPr>
    </w:p>
    <w:p w14:paraId="687EC586" w14:textId="32DC9F7C" w:rsidR="00EE3B9E" w:rsidRDefault="004C67AB" w:rsidP="00AB7AF0">
      <w:pPr>
        <w:rPr>
          <w:rFonts w:ascii="標楷體" w:hAnsi="標楷體"/>
          <w:sz w:val="44"/>
        </w:rPr>
      </w:pPr>
      <w:r>
        <w:rPr>
          <w:rFonts w:ascii="標楷體" w:hAnsi="標楷體"/>
          <w:sz w:val="44"/>
        </w:rPr>
        <w:t>申請單位名稱：</w:t>
      </w:r>
      <w:r w:rsidR="00A46795">
        <w:rPr>
          <w:rFonts w:ascii="標楷體" w:hAnsi="標楷體"/>
          <w:sz w:val="44"/>
        </w:rPr>
        <w:t xml:space="preserve"> </w:t>
      </w:r>
    </w:p>
    <w:p w14:paraId="4E99C857" w14:textId="56A70652" w:rsidR="00FE7997" w:rsidRPr="00B477DF" w:rsidRDefault="00C07E58" w:rsidP="00B477DF">
      <w:pPr>
        <w:jc w:val="both"/>
        <w:rPr>
          <w:rFonts w:ascii="標楷體" w:hAnsi="標楷體"/>
          <w:sz w:val="44"/>
        </w:rPr>
        <w:sectPr w:rsidR="00FE7997" w:rsidRPr="00B477DF" w:rsidSect="00A02D02">
          <w:footerReference w:type="default" r:id="rId8"/>
          <w:type w:val="continuous"/>
          <w:pgSz w:w="11906" w:h="16838" w:code="9"/>
          <w:pgMar w:top="1191" w:right="992" w:bottom="1191" w:left="1134" w:header="720" w:footer="720" w:gutter="0"/>
          <w:pgNumType w:start="0"/>
          <w:cols w:space="720"/>
        </w:sectPr>
      </w:pPr>
      <w:r w:rsidRPr="00F1284A">
        <w:rPr>
          <w:rFonts w:ascii="標楷體" w:hAnsi="標楷體" w:hint="eastAsia"/>
          <w:spacing w:val="1136"/>
          <w:sz w:val="44"/>
          <w:fitText w:val="9900" w:id="-1712174589"/>
        </w:rPr>
        <w:t>申請日期：年</w:t>
      </w:r>
      <w:r w:rsidRPr="00F1284A">
        <w:rPr>
          <w:rFonts w:ascii="標楷體" w:hAnsi="標楷體" w:hint="eastAsia"/>
          <w:spacing w:val="4"/>
          <w:sz w:val="44"/>
          <w:fitText w:val="9900" w:id="-1712174589"/>
        </w:rPr>
        <w:t>月</w:t>
      </w:r>
    </w:p>
    <w:tbl>
      <w:tblPr>
        <w:tblStyle w:val="afc"/>
        <w:tblpPr w:leftFromText="180" w:rightFromText="180" w:horzAnchor="margin" w:tblpY="58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A2D3D" w14:paraId="0784C55B" w14:textId="77777777" w:rsidTr="00836A3F">
        <w:tc>
          <w:tcPr>
            <w:tcW w:w="9736" w:type="dxa"/>
          </w:tcPr>
          <w:p w14:paraId="76525513" w14:textId="77777777" w:rsidR="007A2D3D" w:rsidRPr="00817491" w:rsidRDefault="007A2D3D" w:rsidP="00836A3F">
            <w:pPr>
              <w:pStyle w:val="27"/>
            </w:pPr>
            <w:bookmarkStart w:id="0" w:name="_Toc57995248"/>
            <w:r w:rsidRPr="00817491">
              <w:lastRenderedPageBreak/>
              <w:t>※版面配置(請於提送計畫前刪除此方框)</w:t>
            </w:r>
          </w:p>
          <w:p w14:paraId="4F96C26C" w14:textId="77777777" w:rsidR="007A2D3D" w:rsidRPr="00817491" w:rsidRDefault="007A2D3D" w:rsidP="00836A3F">
            <w:pPr>
              <w:pStyle w:val="27"/>
            </w:pPr>
            <w:r w:rsidRPr="00817491">
              <w:t xml:space="preserve"> 一、「邊界」:中等</w:t>
            </w:r>
          </w:p>
          <w:p w14:paraId="65AD8146" w14:textId="77777777" w:rsidR="007A2D3D" w:rsidRPr="00817491" w:rsidRDefault="007A2D3D" w:rsidP="00836A3F">
            <w:pPr>
              <w:pStyle w:val="27"/>
            </w:pPr>
            <w:r w:rsidRPr="00817491">
              <w:t xml:space="preserve">「內文」:中文標楷體/英文 Times New Roman 14號字;行距為固定24點。 </w:t>
            </w:r>
          </w:p>
          <w:p w14:paraId="4C4544AD" w14:textId="77777777" w:rsidR="007A2D3D" w:rsidRPr="00817491" w:rsidRDefault="007A2D3D" w:rsidP="00836A3F">
            <w:pPr>
              <w:pStyle w:val="27"/>
            </w:pPr>
            <w:r w:rsidRPr="00817491">
              <w:t xml:space="preserve">二、編號序號依「一、(一)、1、(1)、A、a」等順序排列。 </w:t>
            </w:r>
          </w:p>
          <w:p w14:paraId="1868906B" w14:textId="77777777" w:rsidR="007A2D3D" w:rsidRPr="00817491" w:rsidRDefault="007A2D3D" w:rsidP="00836A3F">
            <w:pPr>
              <w:pStyle w:val="27"/>
            </w:pPr>
            <w:r w:rsidRPr="00817491">
              <w:t>三、請標示頁碼並精簡計畫內容至</w:t>
            </w:r>
            <w:r>
              <w:t>50</w:t>
            </w:r>
            <w:r w:rsidRPr="00817491">
              <w:rPr>
                <w:rFonts w:hint="eastAsia"/>
              </w:rPr>
              <w:t>頁</w:t>
            </w:r>
            <w:r w:rsidRPr="00817491">
              <w:t>內。</w:t>
            </w:r>
          </w:p>
          <w:p w14:paraId="7E791E1A" w14:textId="77777777" w:rsidR="007A2D3D" w:rsidRPr="00583E74" w:rsidRDefault="007A2D3D" w:rsidP="00836A3F"/>
        </w:tc>
      </w:tr>
    </w:tbl>
    <w:p w14:paraId="248AA7C1" w14:textId="77777777" w:rsidR="007A2D3D" w:rsidRPr="007A2D3D" w:rsidRDefault="007A2D3D" w:rsidP="00A46795">
      <w:pPr>
        <w:spacing w:beforeLines="50" w:before="120" w:line="440" w:lineRule="exact"/>
        <w:outlineLvl w:val="0"/>
        <w:rPr>
          <w:rFonts w:ascii="標楷體" w:hAnsi="標楷體"/>
          <w:b/>
          <w:sz w:val="32"/>
          <w:szCs w:val="32"/>
        </w:rPr>
      </w:pPr>
    </w:p>
    <w:p w14:paraId="645DB7DA" w14:textId="68BC8D6E" w:rsidR="00B458E4" w:rsidRPr="00935220" w:rsidRDefault="00C07E58" w:rsidP="00A46795">
      <w:pPr>
        <w:spacing w:beforeLines="50" w:before="120" w:line="440" w:lineRule="exact"/>
        <w:outlineLvl w:val="0"/>
        <w:rPr>
          <w:rFonts w:ascii="標楷體" w:hAnsi="標楷體"/>
          <w:b/>
          <w:sz w:val="32"/>
          <w:szCs w:val="32"/>
        </w:rPr>
      </w:pPr>
      <w:r w:rsidRPr="00935220">
        <w:rPr>
          <w:rFonts w:ascii="標楷體" w:hAnsi="標楷體" w:hint="eastAsia"/>
          <w:b/>
          <w:sz w:val="32"/>
          <w:szCs w:val="32"/>
        </w:rPr>
        <w:t>壹、計畫緣起</w:t>
      </w:r>
      <w:bookmarkEnd w:id="0"/>
    </w:p>
    <w:p w14:paraId="20F0CA3C" w14:textId="144B59F6" w:rsidR="00525EC7" w:rsidRPr="00935220" w:rsidRDefault="00525EC7" w:rsidP="00097EDA">
      <w:pPr>
        <w:pStyle w:val="27"/>
        <w:rPr>
          <w:b/>
          <w:bCs/>
        </w:rPr>
      </w:pPr>
      <w:bookmarkStart w:id="1" w:name="_Toc57995260"/>
      <w:r>
        <w:tab/>
      </w:r>
      <w:r w:rsidR="00097EDA" w:rsidRPr="00935220">
        <w:rPr>
          <w:rFonts w:hint="eastAsia"/>
          <w:b/>
          <w:bCs/>
        </w:rPr>
        <w:t>ㄧ、背</w:t>
      </w:r>
      <w:r w:rsidR="00097EDA" w:rsidRPr="00935220">
        <w:rPr>
          <w:b/>
          <w:bCs/>
        </w:rPr>
        <w:t>景分析</w:t>
      </w:r>
      <w:bookmarkEnd w:id="1"/>
      <w:r w:rsidR="00B30DC2" w:rsidRPr="00935220">
        <w:rPr>
          <w:b/>
          <w:bCs/>
        </w:rPr>
        <w:t xml:space="preserve"> </w:t>
      </w:r>
    </w:p>
    <w:p w14:paraId="3CFAA179" w14:textId="0726735A" w:rsidR="00C1657B" w:rsidRDefault="00B30DC2" w:rsidP="00525EC7">
      <w:pPr>
        <w:pStyle w:val="27"/>
        <w:ind w:left="567"/>
        <w:rPr>
          <w:shd w:val="pct15" w:color="auto" w:fill="FFFFFF"/>
        </w:rPr>
      </w:pPr>
      <w:r w:rsidRPr="00B30DC2">
        <w:rPr>
          <w:rFonts w:hint="eastAsia"/>
          <w:shd w:val="pct15" w:color="auto" w:fill="FFFFFF"/>
        </w:rPr>
        <w:t>※頁數</w:t>
      </w:r>
      <w:r w:rsidR="005A64B4">
        <w:rPr>
          <w:rFonts w:hint="eastAsia"/>
          <w:shd w:val="pct15" w:color="auto" w:fill="FFFFFF"/>
        </w:rPr>
        <w:t>上限</w:t>
      </w:r>
      <w:r w:rsidRPr="00B30DC2">
        <w:rPr>
          <w:rFonts w:hint="eastAsia"/>
          <w:shd w:val="pct15" w:color="auto" w:fill="FFFFFF"/>
        </w:rPr>
        <w:t>：</w:t>
      </w:r>
      <w:r w:rsidR="005A64B4">
        <w:rPr>
          <w:rFonts w:hint="eastAsia"/>
          <w:shd w:val="pct15" w:color="auto" w:fill="FFFFFF"/>
        </w:rPr>
        <w:t>3</w:t>
      </w:r>
      <w:r w:rsidRPr="00B30DC2">
        <w:rPr>
          <w:rFonts w:hint="eastAsia"/>
          <w:shd w:val="pct15" w:color="auto" w:fill="FFFFFF"/>
        </w:rPr>
        <w:t>頁</w:t>
      </w:r>
    </w:p>
    <w:p w14:paraId="3DD478E9" w14:textId="1D171D38" w:rsidR="00245675" w:rsidRPr="00525EC7" w:rsidRDefault="00A46795" w:rsidP="00525EC7">
      <w:pPr>
        <w:pStyle w:val="27"/>
        <w:ind w:left="567"/>
        <w:rPr>
          <w:shd w:val="pct15" w:color="auto" w:fill="FFFFFF"/>
        </w:rPr>
      </w:pPr>
      <w:r w:rsidRPr="00525EC7">
        <w:rPr>
          <w:rFonts w:hint="eastAsia"/>
          <w:color w:val="FF0000"/>
          <w:shd w:val="pct15" w:color="auto" w:fill="FFFFFF"/>
        </w:rPr>
        <w:t>請敘述本計畫產生之背景及重要性，如：</w:t>
      </w:r>
      <w:r w:rsidRPr="00525EC7">
        <w:rPr>
          <w:color w:val="FF0000"/>
          <w:shd w:val="pct15" w:color="auto" w:fill="FFFFFF"/>
        </w:rPr>
        <w:t>(1)政策或法令依據</w:t>
      </w:r>
      <w:r w:rsidR="00EF1974" w:rsidRPr="00525EC7">
        <w:rPr>
          <w:rFonts w:hint="eastAsia"/>
          <w:color w:val="FF0000"/>
          <w:shd w:val="pct15" w:color="auto" w:fill="FFFFFF"/>
        </w:rPr>
        <w:t>，</w:t>
      </w:r>
      <w:r w:rsidRPr="00525EC7">
        <w:rPr>
          <w:color w:val="FF0000"/>
          <w:shd w:val="pct15" w:color="auto" w:fill="FFFFFF"/>
        </w:rPr>
        <w:t>(2)</w:t>
      </w:r>
      <w:r w:rsidR="00F07B71">
        <w:rPr>
          <w:rFonts w:hint="eastAsia"/>
          <w:color w:val="FF0000"/>
          <w:shd w:val="pct15" w:color="auto" w:fill="FFFFFF"/>
        </w:rPr>
        <w:t>服務區域</w:t>
      </w:r>
      <w:r w:rsidRPr="00525EC7">
        <w:rPr>
          <w:color w:val="FF0000"/>
          <w:shd w:val="pct15" w:color="auto" w:fill="FFFFFF"/>
        </w:rPr>
        <w:t>問題狀況</w:t>
      </w:r>
      <w:r w:rsidR="003B73C1">
        <w:rPr>
          <w:rFonts w:hint="eastAsia"/>
          <w:color w:val="FF0000"/>
          <w:shd w:val="pct15" w:color="auto" w:fill="FFFFFF"/>
        </w:rPr>
        <w:t>、</w:t>
      </w:r>
      <w:r w:rsidRPr="00525EC7">
        <w:rPr>
          <w:color w:val="FF0000"/>
          <w:shd w:val="pct15" w:color="auto" w:fill="FFFFFF"/>
        </w:rPr>
        <w:t>發展需求</w:t>
      </w:r>
      <w:r w:rsidR="003B73C1">
        <w:rPr>
          <w:rFonts w:hint="eastAsia"/>
          <w:color w:val="FF0000"/>
          <w:shd w:val="pct15" w:color="auto" w:fill="FFFFFF"/>
        </w:rPr>
        <w:t>、個案樣態分析等</w:t>
      </w:r>
      <w:r w:rsidRPr="00525EC7">
        <w:rPr>
          <w:color w:val="FF0000"/>
          <w:shd w:val="pct15" w:color="auto" w:fill="FFFFFF"/>
        </w:rPr>
        <w:t>，(3)國內外相關文獻探討，(4)本計畫與長期照顧</w:t>
      </w:r>
      <w:r w:rsidRPr="00525EC7">
        <w:rPr>
          <w:rFonts w:hint="eastAsia"/>
          <w:color w:val="FF0000"/>
          <w:shd w:val="pct15" w:color="auto" w:fill="FFFFFF"/>
        </w:rPr>
        <w:t>之相關性等。</w:t>
      </w:r>
      <w:bookmarkStart w:id="2" w:name="_Toc57995262"/>
      <w:r w:rsidR="006F08E3" w:rsidRPr="002F1033">
        <w:rPr>
          <w:rFonts w:hint="eastAsia"/>
          <w:color w:val="FF0000"/>
        </w:rPr>
        <w:t>←灰</w:t>
      </w:r>
      <w:r w:rsidR="006F08E3" w:rsidRPr="002F1033">
        <w:rPr>
          <w:color w:val="FF0000"/>
        </w:rPr>
        <w:t>色</w:t>
      </w:r>
      <w:r w:rsidR="006F08E3" w:rsidRPr="002F1033">
        <w:rPr>
          <w:rFonts w:hint="eastAsia"/>
          <w:color w:val="FF0000"/>
        </w:rPr>
        <w:t>底說</w:t>
      </w:r>
      <w:r w:rsidR="006F08E3" w:rsidRPr="002F1033">
        <w:rPr>
          <w:color w:val="FF0000"/>
        </w:rPr>
        <w:t>明</w:t>
      </w:r>
      <w:r w:rsidR="006F08E3" w:rsidRPr="002F1033">
        <w:rPr>
          <w:rFonts w:hint="eastAsia"/>
          <w:color w:val="FF0000"/>
        </w:rPr>
        <w:t>提示文</w:t>
      </w:r>
      <w:r w:rsidR="006F08E3" w:rsidRPr="002F1033">
        <w:rPr>
          <w:color w:val="FF0000"/>
        </w:rPr>
        <w:t>字</w:t>
      </w:r>
      <w:r w:rsidR="006F08E3" w:rsidRPr="002F1033">
        <w:rPr>
          <w:rFonts w:hint="eastAsia"/>
          <w:color w:val="FF0000"/>
        </w:rPr>
        <w:t>完稿請刪除</w:t>
      </w:r>
    </w:p>
    <w:p w14:paraId="5D5BA50C" w14:textId="19E2DD61" w:rsidR="00C1657B" w:rsidRPr="00935220" w:rsidRDefault="002A2C55" w:rsidP="00097EDA">
      <w:pPr>
        <w:pStyle w:val="27"/>
        <w:rPr>
          <w:b/>
        </w:rPr>
      </w:pPr>
      <w:r>
        <w:rPr>
          <w:b/>
        </w:rPr>
        <w:tab/>
      </w:r>
      <w:r w:rsidR="00C1657B" w:rsidRPr="00935220">
        <w:rPr>
          <w:rFonts w:hint="eastAsia"/>
          <w:b/>
        </w:rPr>
        <w:t>二、申請單位</w:t>
      </w:r>
      <w:r w:rsidR="005A7001">
        <w:rPr>
          <w:rFonts w:hint="eastAsia"/>
          <w:b/>
        </w:rPr>
        <w:t>簡介</w:t>
      </w:r>
    </w:p>
    <w:p w14:paraId="4055880E" w14:textId="06DE97FC" w:rsidR="002A2C55" w:rsidRPr="002A2C55" w:rsidRDefault="002A2C55" w:rsidP="002A2C55">
      <w:pPr>
        <w:pStyle w:val="27"/>
        <w:ind w:left="567"/>
        <w:rPr>
          <w:shd w:val="pct15" w:color="auto" w:fill="FFFFFF"/>
        </w:rPr>
      </w:pPr>
      <w:r w:rsidRPr="00B30DC2">
        <w:rPr>
          <w:rFonts w:hint="eastAsia"/>
          <w:shd w:val="pct15" w:color="auto" w:fill="FFFFFF"/>
        </w:rPr>
        <w:t>※頁數</w:t>
      </w:r>
      <w:r w:rsidR="005A64B4">
        <w:rPr>
          <w:rFonts w:hint="eastAsia"/>
          <w:shd w:val="pct15" w:color="auto" w:fill="FFFFFF"/>
        </w:rPr>
        <w:t>上限</w:t>
      </w:r>
      <w:r w:rsidRPr="00B30DC2">
        <w:rPr>
          <w:rFonts w:hint="eastAsia"/>
          <w:shd w:val="pct15" w:color="auto" w:fill="FFFFFF"/>
        </w:rPr>
        <w:t>：</w:t>
      </w:r>
      <w:r w:rsidR="00430351">
        <w:rPr>
          <w:rFonts w:hint="eastAsia"/>
          <w:shd w:val="pct15" w:color="auto" w:fill="FFFFFF"/>
        </w:rPr>
        <w:t>3</w:t>
      </w:r>
      <w:r w:rsidRPr="00B30DC2">
        <w:rPr>
          <w:rFonts w:hint="eastAsia"/>
          <w:shd w:val="pct15" w:color="auto" w:fill="FFFFFF"/>
        </w:rPr>
        <w:t>頁</w:t>
      </w:r>
    </w:p>
    <w:p w14:paraId="07640A2A" w14:textId="1E46262D" w:rsidR="00410985" w:rsidRPr="006E1749" w:rsidRDefault="002A2C55" w:rsidP="006E1749">
      <w:pPr>
        <w:pStyle w:val="27"/>
        <w:ind w:left="567"/>
        <w:rPr>
          <w:color w:val="FF0000"/>
          <w:shd w:val="pct15" w:color="auto" w:fill="FFFFFF"/>
        </w:rPr>
      </w:pPr>
      <w:r w:rsidRPr="00FB27A1">
        <w:rPr>
          <w:rFonts w:hint="eastAsia"/>
          <w:color w:val="FF0000"/>
          <w:shd w:val="pct15" w:color="auto" w:fill="FFFFFF"/>
        </w:rPr>
        <w:t>請敘述單位</w:t>
      </w:r>
      <w:r w:rsidR="005A64B4">
        <w:rPr>
          <w:rFonts w:hint="eastAsia"/>
          <w:color w:val="FF0000"/>
          <w:shd w:val="pct15" w:color="auto" w:fill="FFFFFF"/>
        </w:rPr>
        <w:t>組織架構、</w:t>
      </w:r>
      <w:r w:rsidRPr="00FB27A1">
        <w:rPr>
          <w:rFonts w:hint="eastAsia"/>
          <w:color w:val="FF0000"/>
          <w:shd w:val="pct15" w:color="auto" w:fill="FFFFFF"/>
        </w:rPr>
        <w:t>成立服務理念、辦理長照或家照經驗、</w:t>
      </w:r>
      <w:r w:rsidR="006F1E77" w:rsidRPr="00FB27A1">
        <w:rPr>
          <w:rFonts w:hint="eastAsia"/>
          <w:color w:val="FF0000"/>
          <w:shd w:val="pct15" w:color="auto" w:fill="FFFFFF"/>
        </w:rPr>
        <w:t>長照或家照執行</w:t>
      </w:r>
      <w:r w:rsidRPr="00FB27A1">
        <w:rPr>
          <w:rFonts w:hint="eastAsia"/>
          <w:color w:val="FF0000"/>
          <w:shd w:val="pct15" w:color="auto" w:fill="FFFFFF"/>
        </w:rPr>
        <w:t>成效及輔導成績</w:t>
      </w:r>
      <w:r w:rsidR="00430351">
        <w:rPr>
          <w:rFonts w:hint="eastAsia"/>
          <w:color w:val="FF0000"/>
          <w:shd w:val="pct15" w:color="auto" w:fill="FFFFFF"/>
        </w:rPr>
        <w:t>等</w:t>
      </w:r>
      <w:r w:rsidR="005A64B4">
        <w:rPr>
          <w:rFonts w:hint="eastAsia"/>
          <w:color w:val="FF0000"/>
          <w:shd w:val="pct15" w:color="auto" w:fill="FFFFFF"/>
        </w:rPr>
        <w:t>內容，供參酌檢視組織健全性</w:t>
      </w:r>
      <w:r w:rsidRPr="00FB27A1">
        <w:rPr>
          <w:rFonts w:hint="eastAsia"/>
          <w:color w:val="FF0000"/>
          <w:shd w:val="pct15" w:color="auto" w:fill="FFFFFF"/>
        </w:rPr>
        <w:t>。</w:t>
      </w:r>
      <w:r w:rsidR="006F08E3" w:rsidRPr="002F1033">
        <w:rPr>
          <w:rFonts w:hint="eastAsia"/>
          <w:color w:val="FF0000"/>
        </w:rPr>
        <w:t>←灰</w:t>
      </w:r>
      <w:r w:rsidR="006F08E3" w:rsidRPr="002F1033">
        <w:rPr>
          <w:color w:val="FF0000"/>
        </w:rPr>
        <w:t>色</w:t>
      </w:r>
      <w:r w:rsidR="006F08E3" w:rsidRPr="002F1033">
        <w:rPr>
          <w:rFonts w:hint="eastAsia"/>
          <w:color w:val="FF0000"/>
        </w:rPr>
        <w:t>底說</w:t>
      </w:r>
      <w:r w:rsidR="006F08E3" w:rsidRPr="002F1033">
        <w:rPr>
          <w:color w:val="FF0000"/>
        </w:rPr>
        <w:t>明</w:t>
      </w:r>
      <w:r w:rsidR="006F08E3" w:rsidRPr="002F1033">
        <w:rPr>
          <w:rFonts w:hint="eastAsia"/>
          <w:color w:val="FF0000"/>
        </w:rPr>
        <w:t>提示文</w:t>
      </w:r>
      <w:r w:rsidR="006F08E3" w:rsidRPr="002F1033">
        <w:rPr>
          <w:color w:val="FF0000"/>
        </w:rPr>
        <w:t>字</w:t>
      </w:r>
      <w:r w:rsidR="006F08E3" w:rsidRPr="002F1033">
        <w:rPr>
          <w:rFonts w:hint="eastAsia"/>
          <w:color w:val="FF0000"/>
        </w:rPr>
        <w:t>完稿請刪除</w:t>
      </w:r>
      <w:bookmarkStart w:id="3" w:name="_Toc57995263"/>
      <w:bookmarkEnd w:id="2"/>
    </w:p>
    <w:p w14:paraId="74A9FE82" w14:textId="44D9369D" w:rsidR="006E1749" w:rsidRDefault="000E1EE2" w:rsidP="006E1749">
      <w:pPr>
        <w:tabs>
          <w:tab w:val="left" w:pos="567"/>
        </w:tabs>
        <w:snapToGrid w:val="0"/>
        <w:spacing w:beforeLines="50" w:before="120" w:afterLines="50" w:after="120" w:line="440" w:lineRule="exact"/>
        <w:outlineLvl w:val="1"/>
        <w:rPr>
          <w:rFonts w:ascii="標楷體" w:hAnsi="標楷體"/>
          <w:sz w:val="28"/>
          <w:szCs w:val="28"/>
          <w:shd w:val="pct15" w:color="auto" w:fill="FFFFFF"/>
        </w:rPr>
      </w:pPr>
      <w:r w:rsidRPr="00935220">
        <w:rPr>
          <w:rFonts w:ascii="標楷體" w:hAnsi="標楷體" w:hint="eastAsia"/>
          <w:b/>
          <w:bCs/>
          <w:sz w:val="32"/>
          <w:szCs w:val="32"/>
        </w:rPr>
        <w:t>貳</w:t>
      </w:r>
      <w:r w:rsidRPr="00935220">
        <w:rPr>
          <w:rFonts w:ascii="標楷體" w:hAnsi="標楷體"/>
          <w:b/>
          <w:bCs/>
          <w:sz w:val="32"/>
          <w:szCs w:val="32"/>
        </w:rPr>
        <w:t>、</w:t>
      </w:r>
      <w:r w:rsidRPr="00B477DF">
        <w:rPr>
          <w:rFonts w:ascii="標楷體" w:hAnsi="標楷體" w:hint="eastAsia"/>
          <w:sz w:val="32"/>
          <w:szCs w:val="32"/>
        </w:rPr>
        <w:t>1</w:t>
      </w:r>
      <w:r w:rsidRPr="00B477DF">
        <w:rPr>
          <w:rFonts w:ascii="標楷體" w:hAnsi="標楷體"/>
          <w:sz w:val="32"/>
          <w:szCs w:val="32"/>
        </w:rPr>
        <w:t>1</w:t>
      </w:r>
      <w:r w:rsidR="00F1284A">
        <w:rPr>
          <w:rFonts w:ascii="標楷體" w:hAnsi="標楷體" w:hint="eastAsia"/>
          <w:sz w:val="32"/>
          <w:szCs w:val="32"/>
        </w:rPr>
        <w:t>4</w:t>
      </w:r>
      <w:r w:rsidRPr="00B477DF">
        <w:rPr>
          <w:rFonts w:ascii="標楷體" w:hAnsi="標楷體" w:hint="eastAsia"/>
          <w:sz w:val="32"/>
          <w:szCs w:val="32"/>
        </w:rPr>
        <w:t>年度計畫目標及執行內容</w:t>
      </w:r>
      <w:r w:rsidR="004C67AB" w:rsidRPr="00B477DF">
        <w:rPr>
          <w:rFonts w:ascii="標楷體" w:hAnsi="標楷體"/>
          <w:sz w:val="32"/>
          <w:szCs w:val="32"/>
        </w:rPr>
        <w:t>：</w:t>
      </w:r>
      <w:bookmarkEnd w:id="3"/>
      <w:r w:rsidR="006F08E3" w:rsidRPr="006F08E3">
        <w:rPr>
          <w:rFonts w:ascii="標楷體" w:hAnsi="標楷體" w:hint="eastAsia"/>
          <w:sz w:val="28"/>
          <w:szCs w:val="28"/>
          <w:shd w:val="pct15" w:color="auto" w:fill="FFFFFF"/>
        </w:rPr>
        <w:t>※頁數</w:t>
      </w:r>
      <w:r w:rsidR="006F0217">
        <w:rPr>
          <w:rFonts w:ascii="標楷體" w:hAnsi="標楷體" w:hint="eastAsia"/>
          <w:sz w:val="28"/>
          <w:szCs w:val="28"/>
          <w:shd w:val="pct15" w:color="auto" w:fill="FFFFFF"/>
        </w:rPr>
        <w:t>上</w:t>
      </w:r>
      <w:r w:rsidR="006F08E3" w:rsidRPr="006F08E3">
        <w:rPr>
          <w:rFonts w:ascii="標楷體" w:hAnsi="標楷體" w:hint="eastAsia"/>
          <w:sz w:val="28"/>
          <w:szCs w:val="28"/>
          <w:shd w:val="pct15" w:color="auto" w:fill="FFFFFF"/>
        </w:rPr>
        <w:t>限：1</w:t>
      </w:r>
      <w:r w:rsidR="00C21C1E">
        <w:rPr>
          <w:rFonts w:ascii="標楷體" w:hAnsi="標楷體" w:hint="eastAsia"/>
          <w:sz w:val="28"/>
          <w:szCs w:val="28"/>
          <w:shd w:val="pct15" w:color="auto" w:fill="FFFFFF"/>
        </w:rPr>
        <w:t>5</w:t>
      </w:r>
      <w:r w:rsidR="006F08E3" w:rsidRPr="006F08E3">
        <w:rPr>
          <w:rFonts w:ascii="標楷體" w:hAnsi="標楷體" w:hint="eastAsia"/>
          <w:sz w:val="28"/>
          <w:szCs w:val="28"/>
          <w:shd w:val="pct15" w:color="auto" w:fill="FFFFFF"/>
        </w:rPr>
        <w:t>頁</w:t>
      </w:r>
    </w:p>
    <w:p w14:paraId="3BC78028" w14:textId="3CF095A7" w:rsidR="006E1749" w:rsidRPr="00023F03" w:rsidRDefault="006E1749" w:rsidP="00023F03">
      <w:pPr>
        <w:pStyle w:val="27"/>
        <w:numPr>
          <w:ilvl w:val="0"/>
          <w:numId w:val="1"/>
        </w:numPr>
        <w:rPr>
          <w:b/>
          <w:bCs/>
        </w:rPr>
      </w:pPr>
      <w:r w:rsidRPr="00023F03">
        <w:rPr>
          <w:rFonts w:hint="eastAsia"/>
          <w:b/>
          <w:bCs/>
        </w:rPr>
        <w:t>申請</w:t>
      </w:r>
      <w:r w:rsidRPr="00023F03">
        <w:rPr>
          <w:b/>
          <w:bCs/>
        </w:rPr>
        <w:t>計畫期程</w:t>
      </w:r>
      <w:r w:rsidRPr="00023F03">
        <w:rPr>
          <w:rFonts w:hint="eastAsia"/>
          <w:b/>
          <w:bCs/>
        </w:rPr>
        <w:t>及服務區域：</w:t>
      </w:r>
    </w:p>
    <w:p w14:paraId="6F8C6435" w14:textId="7044E44B" w:rsidR="006E1749" w:rsidRDefault="006E1749" w:rsidP="006E1749">
      <w:pPr>
        <w:pStyle w:val="27"/>
      </w:pPr>
      <w:r>
        <w:tab/>
      </w:r>
      <w:r>
        <w:tab/>
      </w:r>
      <w:r>
        <w:rPr>
          <w:rFonts w:hint="eastAsia"/>
        </w:rPr>
        <w:t>（一）計畫期程：</w:t>
      </w:r>
      <w:r w:rsidR="00746AAC">
        <w:rPr>
          <w:rFonts w:hint="eastAsia"/>
        </w:rPr>
        <w:t>114</w:t>
      </w:r>
      <w:r w:rsidRPr="00D71863">
        <w:rPr>
          <w:rFonts w:hint="eastAsia"/>
        </w:rPr>
        <w:t>年</w:t>
      </w:r>
      <w:r>
        <w:t>1</w:t>
      </w:r>
      <w:r w:rsidRPr="00D71863">
        <w:rPr>
          <w:rFonts w:hint="eastAsia"/>
        </w:rPr>
        <w:t>月1日</w:t>
      </w:r>
      <w:r w:rsidRPr="00D71863">
        <w:t>至</w:t>
      </w:r>
      <w:r w:rsidR="00746AAC">
        <w:rPr>
          <w:rFonts w:hint="eastAsia"/>
        </w:rPr>
        <w:t>114</w:t>
      </w:r>
      <w:r w:rsidRPr="00D71863">
        <w:rPr>
          <w:rFonts w:hint="eastAsia"/>
        </w:rPr>
        <w:t>年1</w:t>
      </w:r>
      <w:r w:rsidRPr="00D71863">
        <w:t>2</w:t>
      </w:r>
      <w:r w:rsidRPr="00D71863">
        <w:rPr>
          <w:rFonts w:hint="eastAsia"/>
        </w:rPr>
        <w:t>月3</w:t>
      </w:r>
      <w:r w:rsidRPr="00D71863">
        <w:t>1</w:t>
      </w:r>
      <w:r w:rsidRPr="00D71863">
        <w:rPr>
          <w:rFonts w:hint="eastAsia"/>
        </w:rPr>
        <w:t>日</w:t>
      </w:r>
      <w:r w:rsidRPr="00D71863">
        <w:t xml:space="preserve"> </w:t>
      </w:r>
    </w:p>
    <w:p w14:paraId="2CDFD6CB" w14:textId="77777777" w:rsidR="006E1749" w:rsidRDefault="006E1749" w:rsidP="006E1749">
      <w:pPr>
        <w:pStyle w:val="27"/>
      </w:pPr>
      <w:r>
        <w:tab/>
      </w:r>
      <w:r>
        <w:tab/>
      </w:r>
      <w:r>
        <w:rPr>
          <w:rFonts w:hint="eastAsia"/>
        </w:rPr>
        <w:t>（二）服務區域：</w:t>
      </w:r>
    </w:p>
    <w:p w14:paraId="233F8303" w14:textId="16FCBEA6" w:rsidR="006E1749" w:rsidRPr="00023F03" w:rsidRDefault="006E1749" w:rsidP="008B4B31">
      <w:pPr>
        <w:pStyle w:val="27"/>
        <w:numPr>
          <w:ilvl w:val="0"/>
          <w:numId w:val="1"/>
        </w:numPr>
        <w:rPr>
          <w:b/>
          <w:bCs/>
        </w:rPr>
      </w:pPr>
      <w:r w:rsidRPr="00023F03">
        <w:rPr>
          <w:rFonts w:hint="eastAsia"/>
          <w:b/>
          <w:bCs/>
        </w:rPr>
        <w:t>目的：</w:t>
      </w:r>
    </w:p>
    <w:p w14:paraId="74ECA1B6" w14:textId="6FCCB6DF" w:rsidR="006E1749" w:rsidRPr="00023F03" w:rsidRDefault="006E1749" w:rsidP="008B4B31">
      <w:pPr>
        <w:pStyle w:val="27"/>
        <w:numPr>
          <w:ilvl w:val="0"/>
          <w:numId w:val="1"/>
        </w:numPr>
        <w:rPr>
          <w:b/>
          <w:bCs/>
        </w:rPr>
      </w:pPr>
      <w:r w:rsidRPr="00023F03">
        <w:rPr>
          <w:rFonts w:hint="eastAsia"/>
          <w:b/>
          <w:bCs/>
        </w:rPr>
        <w:t>辦理地點：</w:t>
      </w:r>
    </w:p>
    <w:p w14:paraId="161B9452" w14:textId="77777777" w:rsidR="00822BED" w:rsidRPr="00023F03" w:rsidRDefault="006E1749" w:rsidP="008B4B31">
      <w:pPr>
        <w:pStyle w:val="27"/>
        <w:numPr>
          <w:ilvl w:val="0"/>
          <w:numId w:val="1"/>
        </w:numPr>
        <w:rPr>
          <w:b/>
          <w:bCs/>
        </w:rPr>
      </w:pPr>
      <w:r w:rsidRPr="00023F03">
        <w:rPr>
          <w:rFonts w:hint="eastAsia"/>
          <w:b/>
          <w:bCs/>
        </w:rPr>
        <w:t>辦理內容及計畫目標：</w:t>
      </w:r>
      <w:bookmarkStart w:id="4" w:name="_Toc57995275"/>
    </w:p>
    <w:p w14:paraId="7DB5B244" w14:textId="353DFEC4" w:rsidR="00822BED" w:rsidRPr="00023F03" w:rsidRDefault="00822BED" w:rsidP="008B4B31">
      <w:pPr>
        <w:pStyle w:val="27"/>
        <w:numPr>
          <w:ilvl w:val="0"/>
          <w:numId w:val="1"/>
        </w:numPr>
        <w:rPr>
          <w:b/>
          <w:bCs/>
        </w:rPr>
      </w:pPr>
      <w:r w:rsidRPr="00023F03">
        <w:rPr>
          <w:rFonts w:hint="eastAsia"/>
          <w:b/>
          <w:bCs/>
        </w:rPr>
        <w:t>執行期間規劃</w:t>
      </w:r>
      <w:r w:rsidRPr="00023F03">
        <w:rPr>
          <w:b/>
          <w:bCs/>
        </w:rPr>
        <w:t>(建議以甘特圖呈現，如篇幅不足，請自行增列)</w:t>
      </w:r>
    </w:p>
    <w:tbl>
      <w:tblPr>
        <w:tblpPr w:leftFromText="180" w:rightFromText="180" w:vertAnchor="text" w:horzAnchor="margin" w:tblpY="-12548"/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597"/>
        <w:gridCol w:w="598"/>
        <w:gridCol w:w="598"/>
        <w:gridCol w:w="598"/>
        <w:gridCol w:w="597"/>
        <w:gridCol w:w="598"/>
        <w:gridCol w:w="598"/>
        <w:gridCol w:w="598"/>
        <w:gridCol w:w="597"/>
        <w:gridCol w:w="598"/>
        <w:gridCol w:w="598"/>
        <w:gridCol w:w="598"/>
      </w:tblGrid>
      <w:tr w:rsidR="00822BED" w:rsidRPr="007E28A8" w14:paraId="098C35BA" w14:textId="77777777" w:rsidTr="00822BED">
        <w:trPr>
          <w:trHeight w:hRule="exact" w:val="658"/>
        </w:trPr>
        <w:tc>
          <w:tcPr>
            <w:tcW w:w="31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36276BA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lastRenderedPageBreak/>
              <w:t>月份</w:t>
            </w:r>
          </w:p>
          <w:p w14:paraId="13717E76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工作項目</w:t>
            </w:r>
          </w:p>
        </w:tc>
        <w:tc>
          <w:tcPr>
            <w:tcW w:w="7173" w:type="dxa"/>
            <w:gridSpan w:val="1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0D33E3" w14:textId="4352BF0F" w:rsidR="00822BED" w:rsidRPr="007E28A8" w:rsidRDefault="00746AAC" w:rsidP="00822BED">
            <w:pPr>
              <w:pStyle w:val="27"/>
              <w:rPr>
                <w:kern w:val="2"/>
              </w:rPr>
            </w:pPr>
            <w:r>
              <w:rPr>
                <w:rFonts w:hint="eastAsia"/>
                <w:kern w:val="2"/>
              </w:rPr>
              <w:t>____</w:t>
            </w:r>
            <w:r w:rsidR="00822BED" w:rsidRPr="007E28A8">
              <w:rPr>
                <w:rFonts w:hint="eastAsia"/>
                <w:kern w:val="2"/>
              </w:rPr>
              <w:t>年</w:t>
            </w:r>
          </w:p>
        </w:tc>
      </w:tr>
      <w:tr w:rsidR="00822BED" w:rsidRPr="007E28A8" w14:paraId="04686D6C" w14:textId="77777777" w:rsidTr="00822BED">
        <w:trPr>
          <w:trHeight w:hRule="exact" w:val="1015"/>
        </w:trPr>
        <w:tc>
          <w:tcPr>
            <w:tcW w:w="31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2F5E521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0E64048C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1</w:t>
            </w:r>
          </w:p>
          <w:p w14:paraId="2E0F355E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187F2E11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2</w:t>
            </w:r>
          </w:p>
          <w:p w14:paraId="621710A0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29E5AAC9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3</w:t>
            </w:r>
          </w:p>
          <w:p w14:paraId="6AD5A0A2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208048DC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4</w:t>
            </w:r>
          </w:p>
          <w:p w14:paraId="7477E9E0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37541AEE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5</w:t>
            </w:r>
          </w:p>
          <w:p w14:paraId="3099ED4F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1C31C92B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6</w:t>
            </w:r>
          </w:p>
          <w:p w14:paraId="3CFF2574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234C9AC6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7</w:t>
            </w:r>
          </w:p>
          <w:p w14:paraId="4CDA6A48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</w:tcBorders>
            <w:shd w:val="clear" w:color="auto" w:fill="auto"/>
          </w:tcPr>
          <w:p w14:paraId="722C2984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8</w:t>
            </w:r>
          </w:p>
          <w:p w14:paraId="2341933B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25BA1607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9</w:t>
            </w:r>
          </w:p>
          <w:p w14:paraId="6EEBCAFB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66D6E11D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10</w:t>
            </w:r>
          </w:p>
          <w:p w14:paraId="5C86FEF5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41EFECA6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11</w:t>
            </w:r>
          </w:p>
          <w:p w14:paraId="2C566882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F412A7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12</w:t>
            </w:r>
          </w:p>
          <w:p w14:paraId="737C58D2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</w:tr>
      <w:tr w:rsidR="00822BED" w:rsidRPr="007E28A8" w14:paraId="36DDCCD7" w14:textId="77777777" w:rsidTr="00822BED">
        <w:trPr>
          <w:trHeight w:hRule="exact" w:val="510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3A88E6" w14:textId="77777777" w:rsidR="00822BED" w:rsidRPr="007E28A8" w:rsidRDefault="00822BED" w:rsidP="00822BED">
            <w:pPr>
              <w:pStyle w:val="27"/>
              <w:rPr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A2B008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47D987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70F9D7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2D993B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5C2408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DF1834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B05FCD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581E4E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8F6038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6AFB91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41BE7F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35D94B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</w:tr>
      <w:tr w:rsidR="00822BED" w:rsidRPr="007E28A8" w14:paraId="0920E262" w14:textId="77777777" w:rsidTr="00822BED">
        <w:trPr>
          <w:trHeight w:hRule="exact" w:val="510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082F97" w14:textId="77777777" w:rsidR="00822BED" w:rsidRPr="007E28A8" w:rsidRDefault="00822BED" w:rsidP="00822BED">
            <w:pPr>
              <w:pStyle w:val="27"/>
              <w:rPr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16ABBE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C7637B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4015CB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90B163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F1F5FD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76A847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227C91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11992B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2E064D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B47F3B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81CA50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3B044E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</w:tr>
      <w:tr w:rsidR="00822BED" w:rsidRPr="007E28A8" w14:paraId="012F27CD" w14:textId="77777777" w:rsidTr="00822BED">
        <w:trPr>
          <w:trHeight w:hRule="exact" w:val="510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997180" w14:textId="77777777" w:rsidR="00822BED" w:rsidRPr="007E28A8" w:rsidRDefault="00822BED" w:rsidP="00822BED">
            <w:pPr>
              <w:pStyle w:val="27"/>
              <w:rPr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A41DEC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1C9D6F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D075BB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414893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89E761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7E1BA7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79DFA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743E29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818988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85E9B1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63097C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6FC040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</w:tr>
      <w:tr w:rsidR="00822BED" w:rsidRPr="007E28A8" w14:paraId="667492D1" w14:textId="77777777" w:rsidTr="00822BED">
        <w:trPr>
          <w:trHeight w:hRule="exact" w:val="510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16A111" w14:textId="77777777" w:rsidR="00822BED" w:rsidRPr="007E28A8" w:rsidRDefault="00822BED" w:rsidP="00822BED">
            <w:pPr>
              <w:pStyle w:val="27"/>
              <w:rPr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2DC87E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715B69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CC8DD5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69F12E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565284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A885DF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246F69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30037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BF534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BAA0B6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B43144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D30507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</w:tr>
      <w:tr w:rsidR="00822BED" w:rsidRPr="007E28A8" w14:paraId="2EDC3481" w14:textId="77777777" w:rsidTr="00822BED">
        <w:trPr>
          <w:trHeight w:hRule="exact" w:val="510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088EEA" w14:textId="77777777" w:rsidR="00822BED" w:rsidRPr="007E28A8" w:rsidRDefault="00822BED" w:rsidP="00822BED">
            <w:pPr>
              <w:pStyle w:val="27"/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5F79F5" w14:textId="77777777" w:rsidR="00822BED" w:rsidRPr="007E28A8" w:rsidRDefault="00822BED" w:rsidP="00822BED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D66267" w14:textId="77777777" w:rsidR="00822BED" w:rsidRPr="007E28A8" w:rsidRDefault="00822BED" w:rsidP="00822BED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89DE4F" w14:textId="77777777" w:rsidR="00822BED" w:rsidRPr="007E28A8" w:rsidRDefault="00822BED" w:rsidP="00822BED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22752F" w14:textId="77777777" w:rsidR="00822BED" w:rsidRPr="007E28A8" w:rsidRDefault="00822BED" w:rsidP="00822BED">
            <w:pPr>
              <w:pStyle w:val="27"/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F668EA" w14:textId="77777777" w:rsidR="00822BED" w:rsidRPr="007E28A8" w:rsidRDefault="00822BED" w:rsidP="00822BED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238E82" w14:textId="77777777" w:rsidR="00822BED" w:rsidRPr="007E28A8" w:rsidRDefault="00822BED" w:rsidP="00822BED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1EDF3B" w14:textId="77777777" w:rsidR="00822BED" w:rsidRPr="007E28A8" w:rsidRDefault="00822BED" w:rsidP="00822BED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669149" w14:textId="77777777" w:rsidR="00822BED" w:rsidRPr="007E28A8" w:rsidRDefault="00822BED" w:rsidP="00822BED">
            <w:pPr>
              <w:pStyle w:val="27"/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04F7F" w14:textId="77777777" w:rsidR="00822BED" w:rsidRPr="007E28A8" w:rsidRDefault="00822BED" w:rsidP="00822BED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569AE5" w14:textId="77777777" w:rsidR="00822BED" w:rsidRPr="007E28A8" w:rsidRDefault="00822BED" w:rsidP="00822BED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812246" w14:textId="77777777" w:rsidR="00822BED" w:rsidRPr="007E28A8" w:rsidRDefault="00822BED" w:rsidP="00822BED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0CC487" w14:textId="77777777" w:rsidR="00822BED" w:rsidRPr="007E28A8" w:rsidRDefault="00822BED" w:rsidP="00822BED">
            <w:pPr>
              <w:pStyle w:val="27"/>
            </w:pPr>
          </w:p>
        </w:tc>
      </w:tr>
      <w:tr w:rsidR="00822BED" w:rsidRPr="007E28A8" w14:paraId="070D16A5" w14:textId="77777777" w:rsidTr="00822BED">
        <w:trPr>
          <w:trHeight w:hRule="exact" w:val="510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D6FAF3" w14:textId="77777777" w:rsidR="00822BED" w:rsidRPr="007E28A8" w:rsidRDefault="00822BED" w:rsidP="00822BED">
            <w:pPr>
              <w:pStyle w:val="27"/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661E0F" w14:textId="77777777" w:rsidR="00822BED" w:rsidRPr="007E28A8" w:rsidRDefault="00822BED" w:rsidP="00822BED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9C00DE" w14:textId="77777777" w:rsidR="00822BED" w:rsidRPr="007E28A8" w:rsidRDefault="00822BED" w:rsidP="00822BED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D9E8D7" w14:textId="77777777" w:rsidR="00822BED" w:rsidRPr="007E28A8" w:rsidRDefault="00822BED" w:rsidP="00822BED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C64FB0" w14:textId="77777777" w:rsidR="00822BED" w:rsidRPr="007E28A8" w:rsidRDefault="00822BED" w:rsidP="00822BED">
            <w:pPr>
              <w:pStyle w:val="27"/>
              <w:rPr>
                <w:color w:val="FF000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EBB34E" w14:textId="77777777" w:rsidR="00822BED" w:rsidRPr="007E28A8" w:rsidRDefault="00822BED" w:rsidP="00822BED">
            <w:pPr>
              <w:pStyle w:val="27"/>
              <w:rPr>
                <w:color w:val="FF0000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4AA329" w14:textId="77777777" w:rsidR="00822BED" w:rsidRPr="007E28A8" w:rsidRDefault="00822BED" w:rsidP="00822BED">
            <w:pPr>
              <w:pStyle w:val="27"/>
              <w:rPr>
                <w:color w:val="FF0000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621DFB" w14:textId="77777777" w:rsidR="00822BED" w:rsidRPr="007E28A8" w:rsidRDefault="00822BED" w:rsidP="00822BED">
            <w:pPr>
              <w:pStyle w:val="27"/>
              <w:rPr>
                <w:color w:val="FF0000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2507F7" w14:textId="77777777" w:rsidR="00822BED" w:rsidRPr="007E28A8" w:rsidRDefault="00822BED" w:rsidP="00822BED">
            <w:pPr>
              <w:pStyle w:val="27"/>
              <w:rPr>
                <w:color w:val="FF000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AF6A24" w14:textId="77777777" w:rsidR="00822BED" w:rsidRPr="007E28A8" w:rsidRDefault="00822BED" w:rsidP="00822BED">
            <w:pPr>
              <w:pStyle w:val="27"/>
              <w:rPr>
                <w:color w:val="FF0000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87D7FF" w14:textId="77777777" w:rsidR="00822BED" w:rsidRPr="007E28A8" w:rsidRDefault="00822BED" w:rsidP="00822BED">
            <w:pPr>
              <w:pStyle w:val="27"/>
              <w:rPr>
                <w:color w:val="FF0000"/>
              </w:rPr>
            </w:pPr>
          </w:p>
        </w:tc>
        <w:tc>
          <w:tcPr>
            <w:tcW w:w="598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8762137" w14:textId="77777777" w:rsidR="00822BED" w:rsidRPr="007E28A8" w:rsidRDefault="00822BED" w:rsidP="00822BED">
            <w:pPr>
              <w:pStyle w:val="27"/>
              <w:rPr>
                <w:color w:val="FF0000"/>
              </w:rPr>
            </w:pPr>
          </w:p>
        </w:tc>
        <w:tc>
          <w:tcPr>
            <w:tcW w:w="598" w:type="dxa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E4EAB6" w14:textId="77777777" w:rsidR="00822BED" w:rsidRPr="007E28A8" w:rsidRDefault="00822BED" w:rsidP="00822BED">
            <w:pPr>
              <w:pStyle w:val="27"/>
              <w:rPr>
                <w:color w:val="FF0000"/>
              </w:rPr>
            </w:pPr>
          </w:p>
        </w:tc>
      </w:tr>
    </w:tbl>
    <w:p w14:paraId="71A221F5" w14:textId="617DF2F9" w:rsidR="00822BED" w:rsidRPr="00023F03" w:rsidRDefault="0039582F" w:rsidP="008B4B31">
      <w:pPr>
        <w:pStyle w:val="27"/>
        <w:numPr>
          <w:ilvl w:val="0"/>
          <w:numId w:val="1"/>
        </w:numPr>
        <w:rPr>
          <w:b/>
          <w:bCs/>
        </w:rPr>
      </w:pPr>
      <w:r w:rsidRPr="00023F03">
        <w:rPr>
          <w:b/>
          <w:bCs/>
        </w:rPr>
        <w:t>預期</w:t>
      </w:r>
      <w:r w:rsidR="00822BED" w:rsidRPr="00023F03">
        <w:rPr>
          <w:rFonts w:hint="eastAsia"/>
          <w:b/>
          <w:bCs/>
        </w:rPr>
        <w:t>服務</w:t>
      </w:r>
      <w:r w:rsidRPr="00023F03">
        <w:rPr>
          <w:b/>
          <w:bCs/>
        </w:rPr>
        <w:t>效益：</w:t>
      </w:r>
      <w:bookmarkEnd w:id="4"/>
    </w:p>
    <w:p w14:paraId="04DB109F" w14:textId="50F70C98" w:rsidR="00822BED" w:rsidRPr="00023F03" w:rsidRDefault="00822BED" w:rsidP="008B4B31">
      <w:pPr>
        <w:pStyle w:val="27"/>
        <w:numPr>
          <w:ilvl w:val="0"/>
          <w:numId w:val="1"/>
        </w:numPr>
        <w:rPr>
          <w:b/>
          <w:bCs/>
        </w:rPr>
      </w:pPr>
      <w:r w:rsidRPr="00023F03">
        <w:rPr>
          <w:rFonts w:hint="eastAsia"/>
          <w:b/>
          <w:bCs/>
        </w:rPr>
        <w:t>經費概算：</w:t>
      </w:r>
    </w:p>
    <w:p w14:paraId="354C3182" w14:textId="71077761" w:rsidR="008B4B31" w:rsidRDefault="008B4B31" w:rsidP="008B4B31">
      <w:pPr>
        <w:pStyle w:val="27"/>
        <w:ind w:left="480"/>
      </w:pPr>
      <w:r>
        <w:rPr>
          <w:rFonts w:hint="eastAsia"/>
        </w:rPr>
        <w:t>(一)經費概算表：</w:t>
      </w:r>
    </w:p>
    <w:p w14:paraId="219C13F4" w14:textId="7BB64749" w:rsidR="00822BED" w:rsidRPr="00822BED" w:rsidRDefault="00822BED" w:rsidP="00822BED">
      <w:pPr>
        <w:pStyle w:val="27"/>
      </w:pPr>
      <w:r>
        <w:rPr>
          <w:rFonts w:hint="eastAsia"/>
          <w:color w:val="FF0000"/>
          <w:shd w:val="pct15" w:color="auto" w:fill="FFFFFF"/>
        </w:rPr>
        <w:t>如下方範例所示，表格可自行調整、編輯。</w:t>
      </w:r>
      <w:r>
        <w:rPr>
          <w:rFonts w:hint="eastAsia"/>
          <w:color w:val="FF0000"/>
        </w:rPr>
        <w:t>←灰色底說明提示文字完稿請刪除</w:t>
      </w:r>
    </w:p>
    <w:tbl>
      <w:tblPr>
        <w:tblW w:w="96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8"/>
        <w:gridCol w:w="1276"/>
        <w:gridCol w:w="850"/>
        <w:gridCol w:w="959"/>
        <w:gridCol w:w="992"/>
        <w:gridCol w:w="1276"/>
        <w:gridCol w:w="3102"/>
      </w:tblGrid>
      <w:tr w:rsidR="00822BED" w14:paraId="7319545C" w14:textId="77777777" w:rsidTr="0020372B">
        <w:trPr>
          <w:trHeight w:val="655"/>
          <w:tblHeader/>
          <w:jc w:val="center"/>
        </w:trPr>
        <w:tc>
          <w:tcPr>
            <w:tcW w:w="96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DF127" w14:textId="77777777" w:rsidR="00822BED" w:rsidRDefault="00822BED" w:rsidP="0020372B">
            <w:pPr>
              <w:pStyle w:val="xl30"/>
              <w:widowControl w:val="0"/>
              <w:spacing w:before="0" w:after="0" w:line="400" w:lineRule="exact"/>
            </w:pPr>
            <w:bookmarkStart w:id="5" w:name="_Toc57995281"/>
            <w:r>
              <w:rPr>
                <w:sz w:val="28"/>
                <w:szCs w:val="28"/>
              </w:rPr>
              <w:t>一、設施設備費(服務單位需自籌10%以上)</w:t>
            </w:r>
          </w:p>
        </w:tc>
      </w:tr>
      <w:tr w:rsidR="00822BED" w14:paraId="7D81975E" w14:textId="77777777" w:rsidTr="0020372B">
        <w:trPr>
          <w:trHeight w:val="345"/>
          <w:tblHeader/>
          <w:jc w:val="center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63C8B" w14:textId="77777777" w:rsidR="00822BED" w:rsidRDefault="00822BED" w:rsidP="0020372B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D625C" w14:textId="77777777" w:rsidR="00822BED" w:rsidRDefault="00822BED" w:rsidP="0020372B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單價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3304D" w14:textId="77777777" w:rsidR="00822BED" w:rsidRDefault="00822BED" w:rsidP="0020372B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數量</w:t>
            </w:r>
          </w:p>
        </w:tc>
        <w:tc>
          <w:tcPr>
            <w:tcW w:w="9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0BB63" w14:textId="77777777" w:rsidR="00822BED" w:rsidRDefault="00822BED" w:rsidP="0020372B">
            <w:pPr>
              <w:spacing w:line="400" w:lineRule="exact"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hAnsi="標楷體"/>
                <w:b/>
                <w:bCs/>
                <w:sz w:val="28"/>
                <w:szCs w:val="28"/>
              </w:rPr>
              <w:t>獎助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18E65" w14:textId="77777777" w:rsidR="00822BED" w:rsidRDefault="00822BED" w:rsidP="0020372B">
            <w:pPr>
              <w:spacing w:line="400" w:lineRule="exact"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hAnsi="標楷體"/>
                <w:b/>
                <w:bCs/>
                <w:sz w:val="28"/>
                <w:szCs w:val="28"/>
              </w:rPr>
              <w:t>自籌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D409E55" w14:textId="77777777" w:rsidR="00822BED" w:rsidRDefault="00822BED" w:rsidP="0020372B">
            <w:pPr>
              <w:spacing w:line="400" w:lineRule="exact"/>
              <w:jc w:val="center"/>
            </w:pPr>
            <w:r>
              <w:rPr>
                <w:rFonts w:ascii="標楷體" w:hAnsi="標楷體"/>
                <w:b/>
                <w:bCs/>
                <w:sz w:val="28"/>
                <w:szCs w:val="28"/>
              </w:rPr>
              <w:t>總金額</w:t>
            </w:r>
          </w:p>
        </w:tc>
        <w:tc>
          <w:tcPr>
            <w:tcW w:w="31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306F8BF" w14:textId="77777777" w:rsidR="00822BED" w:rsidRDefault="00822BED" w:rsidP="0020372B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說明</w:t>
            </w:r>
          </w:p>
        </w:tc>
      </w:tr>
      <w:tr w:rsidR="00822BED" w14:paraId="4EFA88A2" w14:textId="77777777" w:rsidTr="0020372B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8E523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B5072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A126E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2112E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9D812" w14:textId="77777777" w:rsidR="00822BED" w:rsidRDefault="00822BED" w:rsidP="0020372B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92F385" w14:textId="77777777" w:rsidR="00822BED" w:rsidRDefault="00822BED" w:rsidP="0020372B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950C01" w14:textId="20A0D60F" w:rsidR="00822BED" w:rsidRDefault="00822BED" w:rsidP="0020372B">
            <w:pPr>
              <w:autoSpaceDE w:val="0"/>
              <w:spacing w:line="400" w:lineRule="exact"/>
            </w:pPr>
            <w:r>
              <w:rPr>
                <w:rFonts w:ascii="標楷體" w:hAnsi="標楷體" w:cs="標楷體" w:hint="eastAsia"/>
                <w:sz w:val="28"/>
                <w:szCs w:val="28"/>
              </w:rPr>
              <w:t>家托</w:t>
            </w:r>
            <w:r>
              <w:rPr>
                <w:rFonts w:ascii="標楷體" w:hAnsi="標楷體" w:cs="標楷體"/>
                <w:sz w:val="28"/>
                <w:szCs w:val="28"/>
              </w:rPr>
              <w:t>相關設施設備、</w:t>
            </w:r>
            <w:r>
              <w:rPr>
                <w:rFonts w:ascii="標楷體" w:hAnsi="標楷體" w:cs="標楷體" w:hint="eastAsia"/>
                <w:sz w:val="28"/>
                <w:szCs w:val="28"/>
              </w:rPr>
              <w:t>休憩設備、衛浴設備(含地板防滑措施、扶手及照明設備)、緊急呼叫鈴、急救箱、滅火器、住宅用火災警報器等</w:t>
            </w:r>
            <w:r>
              <w:rPr>
                <w:rFonts w:ascii="標楷體" w:hAnsi="標楷體" w:cs="標楷體"/>
                <w:sz w:val="28"/>
                <w:szCs w:val="28"/>
              </w:rPr>
              <w:t>以及照顧所需之相關開辦設施設備。</w:t>
            </w:r>
          </w:p>
        </w:tc>
      </w:tr>
      <w:tr w:rsidR="00822BED" w14:paraId="37FC4C6C" w14:textId="77777777" w:rsidTr="0020372B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89BDE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09EDD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B7102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B22C8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23051" w14:textId="77777777" w:rsidR="00822BED" w:rsidRDefault="00822BED" w:rsidP="0020372B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246F37" w14:textId="77777777" w:rsidR="00822BED" w:rsidRDefault="00822BED" w:rsidP="0020372B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CB5802" w14:textId="77777777" w:rsidR="00822BED" w:rsidRDefault="00822BED" w:rsidP="0020372B">
            <w:pPr>
              <w:autoSpaceDE w:val="0"/>
              <w:spacing w:line="400" w:lineRule="exact"/>
            </w:pPr>
          </w:p>
        </w:tc>
      </w:tr>
      <w:tr w:rsidR="00822BED" w14:paraId="15F25EE3" w14:textId="77777777" w:rsidTr="0020372B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CA346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09EAE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4426B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4C81B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D875B" w14:textId="77777777" w:rsidR="00822BED" w:rsidRDefault="00822BED" w:rsidP="0020372B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9E75D6" w14:textId="77777777" w:rsidR="00822BED" w:rsidRDefault="00822BED" w:rsidP="0020372B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1B9365" w14:textId="77777777" w:rsidR="00822BED" w:rsidRDefault="00822BED" w:rsidP="0020372B">
            <w:pPr>
              <w:autoSpaceDE w:val="0"/>
              <w:spacing w:line="400" w:lineRule="exact"/>
            </w:pPr>
          </w:p>
        </w:tc>
      </w:tr>
      <w:tr w:rsidR="00822BED" w14:paraId="6B3E757D" w14:textId="77777777" w:rsidTr="0020372B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EF21A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A756F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800AF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F1FD9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5C5B6" w14:textId="77777777" w:rsidR="00822BED" w:rsidRDefault="00822BED" w:rsidP="0020372B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FEB6F4" w14:textId="77777777" w:rsidR="00822BED" w:rsidRDefault="00822BED" w:rsidP="0020372B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BD6E54" w14:textId="77777777" w:rsidR="00822BED" w:rsidRDefault="00822BED" w:rsidP="0020372B">
            <w:pPr>
              <w:autoSpaceDE w:val="0"/>
              <w:spacing w:line="400" w:lineRule="exact"/>
            </w:pPr>
          </w:p>
        </w:tc>
      </w:tr>
      <w:tr w:rsidR="00822BED" w14:paraId="5A963ED1" w14:textId="77777777" w:rsidTr="0020372B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E289B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8A73D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49C56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E6C88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6565A" w14:textId="77777777" w:rsidR="00822BED" w:rsidRDefault="00822BED" w:rsidP="0020372B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BB9656" w14:textId="77777777" w:rsidR="00822BED" w:rsidRDefault="00822BED" w:rsidP="0020372B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831A56" w14:textId="77777777" w:rsidR="00822BED" w:rsidRDefault="00822BED" w:rsidP="0020372B">
            <w:pPr>
              <w:autoSpaceDE w:val="0"/>
              <w:spacing w:line="400" w:lineRule="exact"/>
            </w:pPr>
          </w:p>
        </w:tc>
      </w:tr>
      <w:tr w:rsidR="00822BED" w14:paraId="0705EA62" w14:textId="77777777" w:rsidTr="0020372B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4AF24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FE266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D5997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2DD55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1D9E0" w14:textId="77777777" w:rsidR="00822BED" w:rsidRDefault="00822BED" w:rsidP="0020372B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B0319B" w14:textId="77777777" w:rsidR="00822BED" w:rsidRDefault="00822BED" w:rsidP="0020372B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6BC8E0" w14:textId="77777777" w:rsidR="00822BED" w:rsidRDefault="00822BED" w:rsidP="0020372B">
            <w:pPr>
              <w:autoSpaceDE w:val="0"/>
              <w:spacing w:line="400" w:lineRule="exact"/>
            </w:pPr>
          </w:p>
        </w:tc>
      </w:tr>
      <w:tr w:rsidR="00822BED" w14:paraId="790DE191" w14:textId="77777777" w:rsidTr="0020372B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FD5D23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ACFA5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CD52B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A9F92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892C9" w14:textId="77777777" w:rsidR="00822BED" w:rsidRDefault="00822BED" w:rsidP="0020372B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B3EE55" w14:textId="77777777" w:rsidR="00822BED" w:rsidRDefault="00822BED" w:rsidP="0020372B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CAE707" w14:textId="77777777" w:rsidR="00822BED" w:rsidRDefault="00822BED" w:rsidP="0020372B">
            <w:pPr>
              <w:autoSpaceDE w:val="0"/>
              <w:spacing w:line="400" w:lineRule="exact"/>
            </w:pPr>
          </w:p>
        </w:tc>
      </w:tr>
      <w:tr w:rsidR="00822BED" w14:paraId="044F29B8" w14:textId="77777777" w:rsidTr="0020372B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60BB3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BD0BB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375C4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9C641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79496" w14:textId="77777777" w:rsidR="00822BED" w:rsidRDefault="00822BED" w:rsidP="0020372B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7C2AC4" w14:textId="77777777" w:rsidR="00822BED" w:rsidRDefault="00822BED" w:rsidP="0020372B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8166BC" w14:textId="77777777" w:rsidR="00822BED" w:rsidRDefault="00822BED" w:rsidP="0020372B">
            <w:pPr>
              <w:autoSpaceDE w:val="0"/>
              <w:spacing w:line="400" w:lineRule="exact"/>
            </w:pPr>
          </w:p>
        </w:tc>
      </w:tr>
      <w:tr w:rsidR="00822BED" w14:paraId="2CBBEC5A" w14:textId="77777777" w:rsidTr="0020372B">
        <w:trPr>
          <w:trHeight w:val="345"/>
          <w:jc w:val="center"/>
        </w:trPr>
        <w:tc>
          <w:tcPr>
            <w:tcW w:w="328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02F23" w14:textId="77777777" w:rsidR="00822BED" w:rsidRDefault="00822BED" w:rsidP="0020372B">
            <w:pPr>
              <w:spacing w:line="400" w:lineRule="exact"/>
              <w:jc w:val="center"/>
            </w:pPr>
            <w:r>
              <w:rPr>
                <w:rFonts w:ascii="Courier New" w:hAnsi="Courier New"/>
                <w:sz w:val="28"/>
                <w:szCs w:val="28"/>
              </w:rPr>
              <w:t>合計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D53DD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732C2" w14:textId="77777777" w:rsidR="00822BED" w:rsidRDefault="00822BED" w:rsidP="0020372B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D2FE6A" w14:textId="77777777" w:rsidR="00822BED" w:rsidRDefault="00822BED" w:rsidP="0020372B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76FC5A" w14:textId="77777777" w:rsidR="00822BED" w:rsidRDefault="00822BED" w:rsidP="0020372B">
            <w:pPr>
              <w:autoSpaceDE w:val="0"/>
              <w:spacing w:line="400" w:lineRule="exact"/>
            </w:pPr>
          </w:p>
        </w:tc>
      </w:tr>
    </w:tbl>
    <w:p w14:paraId="6FAD2EDA" w14:textId="18361F82" w:rsidR="008B4B31" w:rsidRDefault="008B4B31" w:rsidP="008B4B31">
      <w:pPr>
        <w:spacing w:line="50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(二)</w:t>
      </w:r>
      <w:r w:rsidRPr="008B4B31">
        <w:rPr>
          <w:rFonts w:ascii="標楷體" w:hAnsi="標楷體"/>
          <w:sz w:val="28"/>
          <w:szCs w:val="28"/>
        </w:rPr>
        <w:t xml:space="preserve"> </w:t>
      </w:r>
      <w:r>
        <w:rPr>
          <w:rFonts w:ascii="標楷體" w:hAnsi="標楷體"/>
          <w:sz w:val="28"/>
          <w:szCs w:val="28"/>
        </w:rPr>
        <w:t>分列自籌經費與獎助經費</w:t>
      </w:r>
    </w:p>
    <w:p w14:paraId="29A00EB1" w14:textId="77777777" w:rsidR="00023F03" w:rsidRPr="00183967" w:rsidRDefault="008B4B31" w:rsidP="00023F03">
      <w:pPr>
        <w:pStyle w:val="27"/>
        <w:rPr>
          <w:b/>
          <w:bCs/>
          <w:color w:val="000000" w:themeColor="text1"/>
        </w:rPr>
      </w:pPr>
      <w:r>
        <w:rPr>
          <w:rFonts w:hint="eastAsia"/>
        </w:rPr>
        <w:t>八、</w:t>
      </w:r>
      <w:r w:rsidR="00023F03" w:rsidRPr="00183967">
        <w:rPr>
          <w:rFonts w:hint="eastAsia"/>
          <w:b/>
          <w:bCs/>
          <w:color w:val="000000" w:themeColor="text1"/>
        </w:rPr>
        <w:t>財務風險評估與管理規劃：</w:t>
      </w:r>
    </w:p>
    <w:p w14:paraId="7C606235" w14:textId="77777777" w:rsidR="00023F03" w:rsidRPr="00183967" w:rsidRDefault="00023F03" w:rsidP="00023F03">
      <w:pPr>
        <w:pStyle w:val="27"/>
        <w:tabs>
          <w:tab w:val="clear" w:pos="567"/>
        </w:tabs>
        <w:ind w:left="480"/>
        <w:rPr>
          <w:color w:val="FF0000"/>
        </w:rPr>
      </w:pPr>
      <w:r w:rsidRPr="00183967">
        <w:rPr>
          <w:rFonts w:hint="eastAsia"/>
          <w:color w:val="FF0000"/>
          <w:shd w:val="pct15" w:color="auto" w:fill="FFFFFF"/>
        </w:rPr>
        <w:lastRenderedPageBreak/>
        <w:t>請說明執行本計畫所需相關經費評估及機構財務管理。</w:t>
      </w:r>
      <w:r w:rsidRPr="00183967">
        <w:rPr>
          <w:rFonts w:hint="eastAsia"/>
          <w:color w:val="FF0000"/>
        </w:rPr>
        <w:t>←灰</w:t>
      </w:r>
      <w:r w:rsidRPr="00183967">
        <w:rPr>
          <w:color w:val="FF0000"/>
        </w:rPr>
        <w:t>色</w:t>
      </w:r>
      <w:r w:rsidRPr="00183967">
        <w:rPr>
          <w:rFonts w:hint="eastAsia"/>
          <w:color w:val="FF0000"/>
        </w:rPr>
        <w:t>底說</w:t>
      </w:r>
      <w:r w:rsidRPr="00183967">
        <w:rPr>
          <w:color w:val="FF0000"/>
        </w:rPr>
        <w:t>明</w:t>
      </w:r>
      <w:r w:rsidRPr="00183967">
        <w:rPr>
          <w:rFonts w:hint="eastAsia"/>
          <w:color w:val="FF0000"/>
        </w:rPr>
        <w:t>提示文</w:t>
      </w:r>
      <w:r w:rsidRPr="00183967">
        <w:rPr>
          <w:color w:val="FF0000"/>
        </w:rPr>
        <w:t>字</w:t>
      </w:r>
      <w:r w:rsidRPr="00183967">
        <w:rPr>
          <w:rFonts w:hint="eastAsia"/>
          <w:color w:val="FF0000"/>
        </w:rPr>
        <w:t>完稿請刪除</w:t>
      </w:r>
    </w:p>
    <w:p w14:paraId="4BF7E710" w14:textId="77777777" w:rsidR="00023F03" w:rsidRPr="00220BBE" w:rsidRDefault="00023F03" w:rsidP="00023F03">
      <w:pPr>
        <w:pStyle w:val="27"/>
        <w:tabs>
          <w:tab w:val="clear" w:pos="567"/>
        </w:tabs>
        <w:rPr>
          <w:bCs/>
          <w:color w:val="7030A0"/>
        </w:rPr>
      </w:pPr>
      <w:r>
        <w:rPr>
          <w:rFonts w:hint="eastAsia"/>
        </w:rPr>
        <w:t>九、</w:t>
      </w:r>
      <w:r>
        <w:rPr>
          <w:rFonts w:hint="eastAsia"/>
          <w:b/>
          <w:bCs/>
          <w:color w:val="000000" w:themeColor="text1"/>
        </w:rPr>
        <w:t>計畫執行人力管理：</w:t>
      </w:r>
    </w:p>
    <w:p w14:paraId="266BDA87" w14:textId="77777777" w:rsidR="00023F03" w:rsidRDefault="00023F03" w:rsidP="00023F03">
      <w:pPr>
        <w:pStyle w:val="27"/>
        <w:tabs>
          <w:tab w:val="clear" w:pos="567"/>
        </w:tabs>
        <w:ind w:left="480"/>
        <w:rPr>
          <w:color w:val="FF0000"/>
        </w:rPr>
      </w:pPr>
      <w:r w:rsidRPr="00A50661">
        <w:rPr>
          <w:rFonts w:hint="eastAsia"/>
          <w:bCs/>
          <w:color w:val="FF0000"/>
          <w:shd w:val="pct15" w:color="auto" w:fill="FFFFFF"/>
        </w:rPr>
        <w:t>請說明機構進行在地服務支持網絡建置與規劃、服務宣導及開發個案等內容。</w:t>
      </w:r>
      <w:r w:rsidRPr="00023F03">
        <w:rPr>
          <w:rFonts w:hint="eastAsia"/>
          <w:color w:val="FF0000"/>
        </w:rPr>
        <w:t>←灰</w:t>
      </w:r>
      <w:r w:rsidRPr="00023F03">
        <w:rPr>
          <w:color w:val="FF0000"/>
        </w:rPr>
        <w:t>色</w:t>
      </w:r>
      <w:r w:rsidRPr="00023F03">
        <w:rPr>
          <w:rFonts w:hint="eastAsia"/>
          <w:color w:val="FF0000"/>
        </w:rPr>
        <w:t>底說</w:t>
      </w:r>
      <w:r w:rsidRPr="00023F03">
        <w:rPr>
          <w:color w:val="FF0000"/>
        </w:rPr>
        <w:t>明</w:t>
      </w:r>
      <w:r w:rsidRPr="00023F03">
        <w:rPr>
          <w:rFonts w:hint="eastAsia"/>
          <w:color w:val="FF0000"/>
        </w:rPr>
        <w:t>提示文</w:t>
      </w:r>
      <w:r w:rsidRPr="00023F03">
        <w:rPr>
          <w:color w:val="FF0000"/>
        </w:rPr>
        <w:t>字</w:t>
      </w:r>
      <w:r w:rsidRPr="00023F03">
        <w:rPr>
          <w:rFonts w:hint="eastAsia"/>
          <w:color w:val="FF0000"/>
        </w:rPr>
        <w:t>完稿請刪除</w:t>
      </w:r>
    </w:p>
    <w:p w14:paraId="40ED17AD" w14:textId="77777777" w:rsidR="00023F03" w:rsidRPr="00023F03" w:rsidRDefault="00023F03" w:rsidP="00023F03">
      <w:pPr>
        <w:pStyle w:val="27"/>
        <w:tabs>
          <w:tab w:val="clear" w:pos="567"/>
        </w:tabs>
      </w:pPr>
      <w:r w:rsidRPr="00023F03">
        <w:rPr>
          <w:rFonts w:hint="eastAsia"/>
        </w:rPr>
        <w:t>十、</w:t>
      </w:r>
      <w:r w:rsidRPr="00023F03">
        <w:rPr>
          <w:rFonts w:hint="eastAsia"/>
          <w:b/>
          <w:bCs/>
        </w:rPr>
        <w:t>創新服務機制：</w:t>
      </w:r>
    </w:p>
    <w:p w14:paraId="0D2931C0" w14:textId="2003EC51" w:rsidR="00023F03" w:rsidRPr="00023F03" w:rsidRDefault="00023F03" w:rsidP="00023F03">
      <w:pPr>
        <w:pStyle w:val="27"/>
        <w:tabs>
          <w:tab w:val="clear" w:pos="567"/>
        </w:tabs>
      </w:pPr>
      <w:r w:rsidRPr="00023F03">
        <w:rPr>
          <w:rFonts w:hint="eastAsia"/>
        </w:rPr>
        <w:t>十一、</w:t>
      </w:r>
      <w:r w:rsidRPr="00023F03">
        <w:rPr>
          <w:rFonts w:hint="eastAsia"/>
          <w:b/>
          <w:bCs/>
        </w:rPr>
        <w:t>服務對象或服務區域當地之回饋計畫：</w:t>
      </w:r>
    </w:p>
    <w:p w14:paraId="6E92198F" w14:textId="35814E21" w:rsidR="00822BED" w:rsidRPr="00023F03" w:rsidRDefault="00822BED" w:rsidP="008B4B31">
      <w:pPr>
        <w:widowControl w:val="0"/>
        <w:autoSpaceDN w:val="0"/>
        <w:spacing w:line="500" w:lineRule="exact"/>
        <w:textAlignment w:val="baseline"/>
        <w:rPr>
          <w:rFonts w:ascii="標楷體" w:hAnsi="標楷體"/>
          <w:szCs w:val="28"/>
        </w:rPr>
      </w:pPr>
    </w:p>
    <w:p w14:paraId="0A513720" w14:textId="0DBDF568" w:rsidR="00F3663F" w:rsidRDefault="00F3663F" w:rsidP="00822BED"/>
    <w:bookmarkEnd w:id="5"/>
    <w:p w14:paraId="194D008A" w14:textId="77777777" w:rsidR="00EF409D" w:rsidRDefault="00EF409D" w:rsidP="00505630">
      <w:pPr>
        <w:spacing w:line="360" w:lineRule="auto"/>
        <w:rPr>
          <w:rFonts w:ascii="標楷體" w:hAnsi="標楷體"/>
          <w:b/>
          <w:vanish/>
          <w:sz w:val="28"/>
          <w:szCs w:val="28"/>
        </w:rPr>
      </w:pPr>
    </w:p>
    <w:p w14:paraId="57C00AE4" w14:textId="77777777" w:rsidR="00EF409D" w:rsidRDefault="00EF409D" w:rsidP="00703E6F">
      <w:pPr>
        <w:spacing w:line="360" w:lineRule="auto"/>
        <w:rPr>
          <w:rFonts w:ascii="標楷體" w:hAnsi="標楷體"/>
          <w:b/>
          <w:vanish/>
          <w:sz w:val="28"/>
          <w:szCs w:val="28"/>
        </w:rPr>
      </w:pPr>
    </w:p>
    <w:sectPr w:rsidR="00EF409D" w:rsidSect="00B477DF">
      <w:footerReference w:type="default" r:id="rId9"/>
      <w:pgSz w:w="11906" w:h="16838" w:code="9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5FADF" w14:textId="77777777" w:rsidR="005C0F8E" w:rsidRDefault="005C0F8E">
      <w:r>
        <w:separator/>
      </w:r>
    </w:p>
  </w:endnote>
  <w:endnote w:type="continuationSeparator" w:id="0">
    <w:p w14:paraId="5220F407" w14:textId="77777777" w:rsidR="005C0F8E" w:rsidRDefault="005C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4DDF" w14:textId="77777777" w:rsidR="00A46795" w:rsidRDefault="00A46795">
    <w:pPr>
      <w:pStyle w:val="a8"/>
      <w:jc w:val="center"/>
    </w:pPr>
  </w:p>
  <w:p w14:paraId="07BA0ECD" w14:textId="77777777" w:rsidR="00A46795" w:rsidRDefault="00A4679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34BB3" w14:textId="147A7BDA" w:rsidR="00A46795" w:rsidRDefault="00A4679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554AB" w:rsidRPr="00A554AB">
      <w:rPr>
        <w:noProof/>
        <w:lang w:val="zh-TW"/>
      </w:rPr>
      <w:t>7</w:t>
    </w:r>
    <w:r>
      <w:fldChar w:fldCharType="end"/>
    </w:r>
  </w:p>
  <w:p w14:paraId="189C0186" w14:textId="77777777" w:rsidR="00A46795" w:rsidRDefault="00A467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646D6" w14:textId="77777777" w:rsidR="005C0F8E" w:rsidRDefault="005C0F8E">
      <w:r>
        <w:rPr>
          <w:color w:val="000000"/>
        </w:rPr>
        <w:separator/>
      </w:r>
    </w:p>
  </w:footnote>
  <w:footnote w:type="continuationSeparator" w:id="0">
    <w:p w14:paraId="2DCE79F9" w14:textId="77777777" w:rsidR="005C0F8E" w:rsidRDefault="005C0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D5133"/>
    <w:multiLevelType w:val="hybridMultilevel"/>
    <w:tmpl w:val="6114C6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971916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autoHyphenation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75F"/>
    <w:rsid w:val="0000071B"/>
    <w:rsid w:val="00002977"/>
    <w:rsid w:val="00004875"/>
    <w:rsid w:val="00006171"/>
    <w:rsid w:val="00006812"/>
    <w:rsid w:val="00010EBA"/>
    <w:rsid w:val="00011D52"/>
    <w:rsid w:val="00023587"/>
    <w:rsid w:val="00023F03"/>
    <w:rsid w:val="00025A45"/>
    <w:rsid w:val="000342E5"/>
    <w:rsid w:val="00035F88"/>
    <w:rsid w:val="00037FE3"/>
    <w:rsid w:val="000407C5"/>
    <w:rsid w:val="000431F4"/>
    <w:rsid w:val="00044318"/>
    <w:rsid w:val="00044474"/>
    <w:rsid w:val="0005180C"/>
    <w:rsid w:val="00052428"/>
    <w:rsid w:val="00052AC6"/>
    <w:rsid w:val="0005443B"/>
    <w:rsid w:val="000565F4"/>
    <w:rsid w:val="00057EBE"/>
    <w:rsid w:val="00060488"/>
    <w:rsid w:val="000654CA"/>
    <w:rsid w:val="000659FE"/>
    <w:rsid w:val="00071EC7"/>
    <w:rsid w:val="00073D94"/>
    <w:rsid w:val="00075D5B"/>
    <w:rsid w:val="00077FF8"/>
    <w:rsid w:val="000924BB"/>
    <w:rsid w:val="00097788"/>
    <w:rsid w:val="00097EDA"/>
    <w:rsid w:val="000A357C"/>
    <w:rsid w:val="000A3FFB"/>
    <w:rsid w:val="000A5184"/>
    <w:rsid w:val="000A6A08"/>
    <w:rsid w:val="000A6CB9"/>
    <w:rsid w:val="000B30B0"/>
    <w:rsid w:val="000B4A8C"/>
    <w:rsid w:val="000B7D83"/>
    <w:rsid w:val="000C081C"/>
    <w:rsid w:val="000C2292"/>
    <w:rsid w:val="000C7EF0"/>
    <w:rsid w:val="000D12C3"/>
    <w:rsid w:val="000D413F"/>
    <w:rsid w:val="000D75F7"/>
    <w:rsid w:val="000D7D0E"/>
    <w:rsid w:val="000E1EE2"/>
    <w:rsid w:val="000E20BB"/>
    <w:rsid w:val="000E561C"/>
    <w:rsid w:val="000E614E"/>
    <w:rsid w:val="000E6C8E"/>
    <w:rsid w:val="000F0B40"/>
    <w:rsid w:val="000F19F3"/>
    <w:rsid w:val="000F1A37"/>
    <w:rsid w:val="000F6723"/>
    <w:rsid w:val="000F6818"/>
    <w:rsid w:val="0010632F"/>
    <w:rsid w:val="001123C0"/>
    <w:rsid w:val="001124FB"/>
    <w:rsid w:val="001142E3"/>
    <w:rsid w:val="0011524F"/>
    <w:rsid w:val="001154DE"/>
    <w:rsid w:val="0012268B"/>
    <w:rsid w:val="001263B7"/>
    <w:rsid w:val="001308CC"/>
    <w:rsid w:val="001311B0"/>
    <w:rsid w:val="00131F7A"/>
    <w:rsid w:val="00132C30"/>
    <w:rsid w:val="00137C29"/>
    <w:rsid w:val="00146069"/>
    <w:rsid w:val="0015132C"/>
    <w:rsid w:val="001543A1"/>
    <w:rsid w:val="001578DF"/>
    <w:rsid w:val="001613D1"/>
    <w:rsid w:val="00165DAE"/>
    <w:rsid w:val="0017198B"/>
    <w:rsid w:val="00171FE1"/>
    <w:rsid w:val="001748DB"/>
    <w:rsid w:val="0017587A"/>
    <w:rsid w:val="00180116"/>
    <w:rsid w:val="00181195"/>
    <w:rsid w:val="001856B1"/>
    <w:rsid w:val="00186DF1"/>
    <w:rsid w:val="00187F06"/>
    <w:rsid w:val="00190953"/>
    <w:rsid w:val="001950D0"/>
    <w:rsid w:val="001967B5"/>
    <w:rsid w:val="001A0176"/>
    <w:rsid w:val="001A084B"/>
    <w:rsid w:val="001A1A36"/>
    <w:rsid w:val="001A2A6F"/>
    <w:rsid w:val="001A2FEB"/>
    <w:rsid w:val="001A4BB4"/>
    <w:rsid w:val="001A4F28"/>
    <w:rsid w:val="001A5093"/>
    <w:rsid w:val="001A5B4B"/>
    <w:rsid w:val="001A6F59"/>
    <w:rsid w:val="001B0E95"/>
    <w:rsid w:val="001B323F"/>
    <w:rsid w:val="001B361C"/>
    <w:rsid w:val="001B5468"/>
    <w:rsid w:val="001C07EC"/>
    <w:rsid w:val="001C09B3"/>
    <w:rsid w:val="001C4425"/>
    <w:rsid w:val="001D7183"/>
    <w:rsid w:val="001F7CDB"/>
    <w:rsid w:val="0020201D"/>
    <w:rsid w:val="002052F5"/>
    <w:rsid w:val="00211E9C"/>
    <w:rsid w:val="002127C7"/>
    <w:rsid w:val="00220020"/>
    <w:rsid w:val="00220E4C"/>
    <w:rsid w:val="0022105C"/>
    <w:rsid w:val="00226A9D"/>
    <w:rsid w:val="0022750A"/>
    <w:rsid w:val="00230592"/>
    <w:rsid w:val="00234D09"/>
    <w:rsid w:val="00236FC6"/>
    <w:rsid w:val="00237B0C"/>
    <w:rsid w:val="00242390"/>
    <w:rsid w:val="00242ACE"/>
    <w:rsid w:val="00245675"/>
    <w:rsid w:val="0025011F"/>
    <w:rsid w:val="002506DC"/>
    <w:rsid w:val="00250FB8"/>
    <w:rsid w:val="00252857"/>
    <w:rsid w:val="00252EF7"/>
    <w:rsid w:val="002545D4"/>
    <w:rsid w:val="00254C6A"/>
    <w:rsid w:val="00260279"/>
    <w:rsid w:val="00266252"/>
    <w:rsid w:val="00267719"/>
    <w:rsid w:val="0027117D"/>
    <w:rsid w:val="002736C9"/>
    <w:rsid w:val="002746FF"/>
    <w:rsid w:val="00277E11"/>
    <w:rsid w:val="00280008"/>
    <w:rsid w:val="002818FC"/>
    <w:rsid w:val="00282E9A"/>
    <w:rsid w:val="00283EEA"/>
    <w:rsid w:val="002843A2"/>
    <w:rsid w:val="002875D1"/>
    <w:rsid w:val="00291A3E"/>
    <w:rsid w:val="00293992"/>
    <w:rsid w:val="00295811"/>
    <w:rsid w:val="00297328"/>
    <w:rsid w:val="00297417"/>
    <w:rsid w:val="002A2AD0"/>
    <w:rsid w:val="002A2C55"/>
    <w:rsid w:val="002A34A6"/>
    <w:rsid w:val="002A7333"/>
    <w:rsid w:val="002B04F1"/>
    <w:rsid w:val="002B3FAA"/>
    <w:rsid w:val="002B5B76"/>
    <w:rsid w:val="002B74C7"/>
    <w:rsid w:val="002B7C41"/>
    <w:rsid w:val="002C1D2C"/>
    <w:rsid w:val="002C6005"/>
    <w:rsid w:val="002C645C"/>
    <w:rsid w:val="002D047C"/>
    <w:rsid w:val="002D0C20"/>
    <w:rsid w:val="002D4F4A"/>
    <w:rsid w:val="002D53CB"/>
    <w:rsid w:val="002E1164"/>
    <w:rsid w:val="002E2241"/>
    <w:rsid w:val="002E5024"/>
    <w:rsid w:val="002E5919"/>
    <w:rsid w:val="002E6143"/>
    <w:rsid w:val="002E6D5A"/>
    <w:rsid w:val="002F02AA"/>
    <w:rsid w:val="002F1033"/>
    <w:rsid w:val="002F4021"/>
    <w:rsid w:val="002F48AA"/>
    <w:rsid w:val="002F49AC"/>
    <w:rsid w:val="002F5346"/>
    <w:rsid w:val="003043B5"/>
    <w:rsid w:val="0030482F"/>
    <w:rsid w:val="0030588A"/>
    <w:rsid w:val="00307D81"/>
    <w:rsid w:val="00310A9E"/>
    <w:rsid w:val="003123A9"/>
    <w:rsid w:val="00315119"/>
    <w:rsid w:val="00315964"/>
    <w:rsid w:val="003160D2"/>
    <w:rsid w:val="00316C91"/>
    <w:rsid w:val="00321CE7"/>
    <w:rsid w:val="00325469"/>
    <w:rsid w:val="003301DA"/>
    <w:rsid w:val="00331FA9"/>
    <w:rsid w:val="00336F63"/>
    <w:rsid w:val="003373EA"/>
    <w:rsid w:val="003410B8"/>
    <w:rsid w:val="00342090"/>
    <w:rsid w:val="00343807"/>
    <w:rsid w:val="0034427D"/>
    <w:rsid w:val="003444F3"/>
    <w:rsid w:val="003477D0"/>
    <w:rsid w:val="00352C0E"/>
    <w:rsid w:val="00356419"/>
    <w:rsid w:val="0036784C"/>
    <w:rsid w:val="003678D7"/>
    <w:rsid w:val="003678FB"/>
    <w:rsid w:val="00367948"/>
    <w:rsid w:val="00370EA9"/>
    <w:rsid w:val="00374ED0"/>
    <w:rsid w:val="00375470"/>
    <w:rsid w:val="003813DA"/>
    <w:rsid w:val="00383219"/>
    <w:rsid w:val="00384F8C"/>
    <w:rsid w:val="00390032"/>
    <w:rsid w:val="003901F1"/>
    <w:rsid w:val="00393568"/>
    <w:rsid w:val="00394B65"/>
    <w:rsid w:val="0039582F"/>
    <w:rsid w:val="00395E39"/>
    <w:rsid w:val="0039657E"/>
    <w:rsid w:val="00396666"/>
    <w:rsid w:val="003976D4"/>
    <w:rsid w:val="003A2C71"/>
    <w:rsid w:val="003A412F"/>
    <w:rsid w:val="003A60D9"/>
    <w:rsid w:val="003A71ED"/>
    <w:rsid w:val="003B5B7E"/>
    <w:rsid w:val="003B6157"/>
    <w:rsid w:val="003B73C1"/>
    <w:rsid w:val="003B7BA9"/>
    <w:rsid w:val="003C0845"/>
    <w:rsid w:val="003C4E1A"/>
    <w:rsid w:val="003C5ABA"/>
    <w:rsid w:val="003D0910"/>
    <w:rsid w:val="003D4DB3"/>
    <w:rsid w:val="003D53D3"/>
    <w:rsid w:val="003D6329"/>
    <w:rsid w:val="003D68FE"/>
    <w:rsid w:val="003E33A6"/>
    <w:rsid w:val="003E3EC4"/>
    <w:rsid w:val="003E4B8A"/>
    <w:rsid w:val="003E6660"/>
    <w:rsid w:val="003E672A"/>
    <w:rsid w:val="003E79C8"/>
    <w:rsid w:val="003E7D22"/>
    <w:rsid w:val="003F60A5"/>
    <w:rsid w:val="003F6A38"/>
    <w:rsid w:val="003F7784"/>
    <w:rsid w:val="004011FC"/>
    <w:rsid w:val="00404F9B"/>
    <w:rsid w:val="00406BFE"/>
    <w:rsid w:val="00410985"/>
    <w:rsid w:val="00413E45"/>
    <w:rsid w:val="00415AE7"/>
    <w:rsid w:val="00416819"/>
    <w:rsid w:val="00420DAE"/>
    <w:rsid w:val="00422987"/>
    <w:rsid w:val="00422D7D"/>
    <w:rsid w:val="0042319B"/>
    <w:rsid w:val="0042337C"/>
    <w:rsid w:val="004236C9"/>
    <w:rsid w:val="00430351"/>
    <w:rsid w:val="00430397"/>
    <w:rsid w:val="00431D6F"/>
    <w:rsid w:val="0043393C"/>
    <w:rsid w:val="00435F11"/>
    <w:rsid w:val="00440E6C"/>
    <w:rsid w:val="0045076E"/>
    <w:rsid w:val="00451544"/>
    <w:rsid w:val="0045596E"/>
    <w:rsid w:val="00460E20"/>
    <w:rsid w:val="00461D4E"/>
    <w:rsid w:val="004633DC"/>
    <w:rsid w:val="00465521"/>
    <w:rsid w:val="0047299B"/>
    <w:rsid w:val="00472AC6"/>
    <w:rsid w:val="00473578"/>
    <w:rsid w:val="0047384A"/>
    <w:rsid w:val="0048292D"/>
    <w:rsid w:val="00491276"/>
    <w:rsid w:val="004916BC"/>
    <w:rsid w:val="004933F2"/>
    <w:rsid w:val="00493505"/>
    <w:rsid w:val="004940A8"/>
    <w:rsid w:val="00494B00"/>
    <w:rsid w:val="004959D1"/>
    <w:rsid w:val="004A6A83"/>
    <w:rsid w:val="004B3EC1"/>
    <w:rsid w:val="004C573D"/>
    <w:rsid w:val="004C67AB"/>
    <w:rsid w:val="004C79B7"/>
    <w:rsid w:val="004D765D"/>
    <w:rsid w:val="004E3377"/>
    <w:rsid w:val="004F1548"/>
    <w:rsid w:val="004F60B2"/>
    <w:rsid w:val="004F6E94"/>
    <w:rsid w:val="004F7FDC"/>
    <w:rsid w:val="00500876"/>
    <w:rsid w:val="005020D1"/>
    <w:rsid w:val="00505630"/>
    <w:rsid w:val="00506387"/>
    <w:rsid w:val="00510C80"/>
    <w:rsid w:val="00512ABB"/>
    <w:rsid w:val="00512B2B"/>
    <w:rsid w:val="00514A07"/>
    <w:rsid w:val="005223CE"/>
    <w:rsid w:val="0052275F"/>
    <w:rsid w:val="00522E72"/>
    <w:rsid w:val="005241E7"/>
    <w:rsid w:val="00525EC7"/>
    <w:rsid w:val="00527BA7"/>
    <w:rsid w:val="00530866"/>
    <w:rsid w:val="00542876"/>
    <w:rsid w:val="00542EA8"/>
    <w:rsid w:val="005463B9"/>
    <w:rsid w:val="00550F26"/>
    <w:rsid w:val="00552121"/>
    <w:rsid w:val="005530FB"/>
    <w:rsid w:val="00557401"/>
    <w:rsid w:val="00561D88"/>
    <w:rsid w:val="00562CEA"/>
    <w:rsid w:val="00562F57"/>
    <w:rsid w:val="005700FA"/>
    <w:rsid w:val="0057051C"/>
    <w:rsid w:val="005714B7"/>
    <w:rsid w:val="00571740"/>
    <w:rsid w:val="005759E5"/>
    <w:rsid w:val="005768AF"/>
    <w:rsid w:val="00577AA8"/>
    <w:rsid w:val="005809C5"/>
    <w:rsid w:val="00581B96"/>
    <w:rsid w:val="00583E74"/>
    <w:rsid w:val="00583F1C"/>
    <w:rsid w:val="005926C6"/>
    <w:rsid w:val="005A64B4"/>
    <w:rsid w:val="005A67AB"/>
    <w:rsid w:val="005A7001"/>
    <w:rsid w:val="005A75D7"/>
    <w:rsid w:val="005B15FF"/>
    <w:rsid w:val="005B206E"/>
    <w:rsid w:val="005C0F8E"/>
    <w:rsid w:val="005C3403"/>
    <w:rsid w:val="005C516B"/>
    <w:rsid w:val="005D08F8"/>
    <w:rsid w:val="005D3A09"/>
    <w:rsid w:val="005E15EC"/>
    <w:rsid w:val="005E1607"/>
    <w:rsid w:val="005E444B"/>
    <w:rsid w:val="005F131C"/>
    <w:rsid w:val="005F3BE6"/>
    <w:rsid w:val="005F6734"/>
    <w:rsid w:val="00600695"/>
    <w:rsid w:val="00605699"/>
    <w:rsid w:val="00606B7B"/>
    <w:rsid w:val="00611C02"/>
    <w:rsid w:val="0061373F"/>
    <w:rsid w:val="00615099"/>
    <w:rsid w:val="006201D6"/>
    <w:rsid w:val="00631568"/>
    <w:rsid w:val="0063209E"/>
    <w:rsid w:val="006429DC"/>
    <w:rsid w:val="00643865"/>
    <w:rsid w:val="00645344"/>
    <w:rsid w:val="00645F41"/>
    <w:rsid w:val="00646F3D"/>
    <w:rsid w:val="0065187C"/>
    <w:rsid w:val="00654AD6"/>
    <w:rsid w:val="00655BE3"/>
    <w:rsid w:val="00656F04"/>
    <w:rsid w:val="00660937"/>
    <w:rsid w:val="00660CA7"/>
    <w:rsid w:val="006614F7"/>
    <w:rsid w:val="006652FE"/>
    <w:rsid w:val="006738A9"/>
    <w:rsid w:val="00683398"/>
    <w:rsid w:val="00686D61"/>
    <w:rsid w:val="006905B5"/>
    <w:rsid w:val="006A2464"/>
    <w:rsid w:val="006A2AD2"/>
    <w:rsid w:val="006A2C3D"/>
    <w:rsid w:val="006B0FAC"/>
    <w:rsid w:val="006B432C"/>
    <w:rsid w:val="006B5901"/>
    <w:rsid w:val="006B78DB"/>
    <w:rsid w:val="006C0A66"/>
    <w:rsid w:val="006C1237"/>
    <w:rsid w:val="006C2781"/>
    <w:rsid w:val="006C3EF3"/>
    <w:rsid w:val="006C5E56"/>
    <w:rsid w:val="006C698D"/>
    <w:rsid w:val="006C73F0"/>
    <w:rsid w:val="006D141D"/>
    <w:rsid w:val="006D2778"/>
    <w:rsid w:val="006D322A"/>
    <w:rsid w:val="006D76FE"/>
    <w:rsid w:val="006E08BF"/>
    <w:rsid w:val="006E1749"/>
    <w:rsid w:val="006E48E6"/>
    <w:rsid w:val="006E58AD"/>
    <w:rsid w:val="006F0217"/>
    <w:rsid w:val="006F08E3"/>
    <w:rsid w:val="006F1E77"/>
    <w:rsid w:val="006F2B89"/>
    <w:rsid w:val="006F4DA9"/>
    <w:rsid w:val="006F5B33"/>
    <w:rsid w:val="006F6928"/>
    <w:rsid w:val="006F75E0"/>
    <w:rsid w:val="007018A6"/>
    <w:rsid w:val="007021E6"/>
    <w:rsid w:val="00702EF1"/>
    <w:rsid w:val="00703E6F"/>
    <w:rsid w:val="00711780"/>
    <w:rsid w:val="00714C40"/>
    <w:rsid w:val="007152BF"/>
    <w:rsid w:val="00715396"/>
    <w:rsid w:val="007179B8"/>
    <w:rsid w:val="00721148"/>
    <w:rsid w:val="007224C9"/>
    <w:rsid w:val="00723C23"/>
    <w:rsid w:val="007266B9"/>
    <w:rsid w:val="0072746E"/>
    <w:rsid w:val="00733AF7"/>
    <w:rsid w:val="00734B72"/>
    <w:rsid w:val="00735EA5"/>
    <w:rsid w:val="00742D83"/>
    <w:rsid w:val="00744E40"/>
    <w:rsid w:val="00745276"/>
    <w:rsid w:val="00746A47"/>
    <w:rsid w:val="00746AAC"/>
    <w:rsid w:val="00752940"/>
    <w:rsid w:val="007530A8"/>
    <w:rsid w:val="00753AC6"/>
    <w:rsid w:val="0076037A"/>
    <w:rsid w:val="00766764"/>
    <w:rsid w:val="00766B25"/>
    <w:rsid w:val="007846CD"/>
    <w:rsid w:val="00794F98"/>
    <w:rsid w:val="007A2D3D"/>
    <w:rsid w:val="007A415C"/>
    <w:rsid w:val="007A7AAE"/>
    <w:rsid w:val="007B55C4"/>
    <w:rsid w:val="007B5AAF"/>
    <w:rsid w:val="007C24C5"/>
    <w:rsid w:val="007C5301"/>
    <w:rsid w:val="007D2375"/>
    <w:rsid w:val="007D3CB0"/>
    <w:rsid w:val="007E03F4"/>
    <w:rsid w:val="007E0E4B"/>
    <w:rsid w:val="007E28A8"/>
    <w:rsid w:val="007F514F"/>
    <w:rsid w:val="007F6FEA"/>
    <w:rsid w:val="007F79D1"/>
    <w:rsid w:val="00804413"/>
    <w:rsid w:val="00811AFB"/>
    <w:rsid w:val="00813FBE"/>
    <w:rsid w:val="00816D63"/>
    <w:rsid w:val="00817491"/>
    <w:rsid w:val="0082210E"/>
    <w:rsid w:val="00822BED"/>
    <w:rsid w:val="00825205"/>
    <w:rsid w:val="00833B90"/>
    <w:rsid w:val="00836063"/>
    <w:rsid w:val="0083723E"/>
    <w:rsid w:val="00840F5A"/>
    <w:rsid w:val="0084161C"/>
    <w:rsid w:val="00841AE6"/>
    <w:rsid w:val="0084772B"/>
    <w:rsid w:val="00850C4F"/>
    <w:rsid w:val="008512ED"/>
    <w:rsid w:val="00852D10"/>
    <w:rsid w:val="00861F34"/>
    <w:rsid w:val="008675FD"/>
    <w:rsid w:val="008723B8"/>
    <w:rsid w:val="008751DA"/>
    <w:rsid w:val="008752D4"/>
    <w:rsid w:val="00876EED"/>
    <w:rsid w:val="00883357"/>
    <w:rsid w:val="00887F26"/>
    <w:rsid w:val="00890E6D"/>
    <w:rsid w:val="00891981"/>
    <w:rsid w:val="00893612"/>
    <w:rsid w:val="008A24E8"/>
    <w:rsid w:val="008A3234"/>
    <w:rsid w:val="008A5AAD"/>
    <w:rsid w:val="008A5C96"/>
    <w:rsid w:val="008A7E71"/>
    <w:rsid w:val="008B0308"/>
    <w:rsid w:val="008B37E7"/>
    <w:rsid w:val="008B4B31"/>
    <w:rsid w:val="008B678C"/>
    <w:rsid w:val="008B7898"/>
    <w:rsid w:val="008C3489"/>
    <w:rsid w:val="008C41C7"/>
    <w:rsid w:val="008D2A9B"/>
    <w:rsid w:val="008D2D2C"/>
    <w:rsid w:val="008D7448"/>
    <w:rsid w:val="008E007B"/>
    <w:rsid w:val="008E24F1"/>
    <w:rsid w:val="008E5104"/>
    <w:rsid w:val="008E5A4A"/>
    <w:rsid w:val="008E5BD8"/>
    <w:rsid w:val="008E6CA0"/>
    <w:rsid w:val="008F1340"/>
    <w:rsid w:val="00901AA6"/>
    <w:rsid w:val="00904900"/>
    <w:rsid w:val="00905372"/>
    <w:rsid w:val="00907772"/>
    <w:rsid w:val="009078C9"/>
    <w:rsid w:val="009109EE"/>
    <w:rsid w:val="00913D4D"/>
    <w:rsid w:val="00921459"/>
    <w:rsid w:val="009245B8"/>
    <w:rsid w:val="00926E73"/>
    <w:rsid w:val="009344EE"/>
    <w:rsid w:val="00935220"/>
    <w:rsid w:val="0093604D"/>
    <w:rsid w:val="00937AE4"/>
    <w:rsid w:val="009416C1"/>
    <w:rsid w:val="00943447"/>
    <w:rsid w:val="0094446B"/>
    <w:rsid w:val="009448E0"/>
    <w:rsid w:val="009503FE"/>
    <w:rsid w:val="00950F51"/>
    <w:rsid w:val="00952BC6"/>
    <w:rsid w:val="00954924"/>
    <w:rsid w:val="00960AED"/>
    <w:rsid w:val="00960C7E"/>
    <w:rsid w:val="00964C2A"/>
    <w:rsid w:val="00976464"/>
    <w:rsid w:val="00983780"/>
    <w:rsid w:val="00987881"/>
    <w:rsid w:val="00987C57"/>
    <w:rsid w:val="009A009A"/>
    <w:rsid w:val="009A061B"/>
    <w:rsid w:val="009A1399"/>
    <w:rsid w:val="009A2C22"/>
    <w:rsid w:val="009A3124"/>
    <w:rsid w:val="009A4183"/>
    <w:rsid w:val="009A5D44"/>
    <w:rsid w:val="009A658A"/>
    <w:rsid w:val="009A6ED8"/>
    <w:rsid w:val="009A72B5"/>
    <w:rsid w:val="009B58FE"/>
    <w:rsid w:val="009B633E"/>
    <w:rsid w:val="009B7F57"/>
    <w:rsid w:val="009C048B"/>
    <w:rsid w:val="009D1971"/>
    <w:rsid w:val="009D510C"/>
    <w:rsid w:val="009D6231"/>
    <w:rsid w:val="009D7803"/>
    <w:rsid w:val="009E18B2"/>
    <w:rsid w:val="009E2FAF"/>
    <w:rsid w:val="009F65BB"/>
    <w:rsid w:val="00A02D02"/>
    <w:rsid w:val="00A02E32"/>
    <w:rsid w:val="00A049A0"/>
    <w:rsid w:val="00A1030E"/>
    <w:rsid w:val="00A10972"/>
    <w:rsid w:val="00A124F1"/>
    <w:rsid w:val="00A278C0"/>
    <w:rsid w:val="00A30502"/>
    <w:rsid w:val="00A30D84"/>
    <w:rsid w:val="00A416BC"/>
    <w:rsid w:val="00A41EA6"/>
    <w:rsid w:val="00A43821"/>
    <w:rsid w:val="00A43D78"/>
    <w:rsid w:val="00A46795"/>
    <w:rsid w:val="00A46CE1"/>
    <w:rsid w:val="00A53CB5"/>
    <w:rsid w:val="00A550F3"/>
    <w:rsid w:val="00A554AB"/>
    <w:rsid w:val="00A55F84"/>
    <w:rsid w:val="00A57CBB"/>
    <w:rsid w:val="00A60FBA"/>
    <w:rsid w:val="00A61DC9"/>
    <w:rsid w:val="00A63871"/>
    <w:rsid w:val="00A64382"/>
    <w:rsid w:val="00A66C2A"/>
    <w:rsid w:val="00A7123C"/>
    <w:rsid w:val="00A80816"/>
    <w:rsid w:val="00A80AC3"/>
    <w:rsid w:val="00A86424"/>
    <w:rsid w:val="00A87832"/>
    <w:rsid w:val="00A964F7"/>
    <w:rsid w:val="00AA25E6"/>
    <w:rsid w:val="00AA5740"/>
    <w:rsid w:val="00AB3E3A"/>
    <w:rsid w:val="00AB6B84"/>
    <w:rsid w:val="00AB7540"/>
    <w:rsid w:val="00AB7AF0"/>
    <w:rsid w:val="00AC2D2F"/>
    <w:rsid w:val="00AC4A6D"/>
    <w:rsid w:val="00AC6AF3"/>
    <w:rsid w:val="00AD001E"/>
    <w:rsid w:val="00AD27CA"/>
    <w:rsid w:val="00AD64DA"/>
    <w:rsid w:val="00AE35BB"/>
    <w:rsid w:val="00AE39F4"/>
    <w:rsid w:val="00AF1379"/>
    <w:rsid w:val="00AF2F36"/>
    <w:rsid w:val="00AF6A30"/>
    <w:rsid w:val="00AF71F5"/>
    <w:rsid w:val="00B00FBB"/>
    <w:rsid w:val="00B025B5"/>
    <w:rsid w:val="00B03823"/>
    <w:rsid w:val="00B0612B"/>
    <w:rsid w:val="00B1294D"/>
    <w:rsid w:val="00B13CE5"/>
    <w:rsid w:val="00B22F7E"/>
    <w:rsid w:val="00B24F71"/>
    <w:rsid w:val="00B25599"/>
    <w:rsid w:val="00B30DC2"/>
    <w:rsid w:val="00B3448F"/>
    <w:rsid w:val="00B35026"/>
    <w:rsid w:val="00B3503A"/>
    <w:rsid w:val="00B40E11"/>
    <w:rsid w:val="00B41FC4"/>
    <w:rsid w:val="00B458E4"/>
    <w:rsid w:val="00B477DF"/>
    <w:rsid w:val="00B52645"/>
    <w:rsid w:val="00B53AF8"/>
    <w:rsid w:val="00B54900"/>
    <w:rsid w:val="00B6509B"/>
    <w:rsid w:val="00B66DF0"/>
    <w:rsid w:val="00B67C2C"/>
    <w:rsid w:val="00B73724"/>
    <w:rsid w:val="00B81FF6"/>
    <w:rsid w:val="00B869F7"/>
    <w:rsid w:val="00B871FB"/>
    <w:rsid w:val="00B9064B"/>
    <w:rsid w:val="00B91949"/>
    <w:rsid w:val="00B92334"/>
    <w:rsid w:val="00BA0081"/>
    <w:rsid w:val="00BA479C"/>
    <w:rsid w:val="00BB2370"/>
    <w:rsid w:val="00BB25B7"/>
    <w:rsid w:val="00BB41BA"/>
    <w:rsid w:val="00BB55FB"/>
    <w:rsid w:val="00BB5631"/>
    <w:rsid w:val="00BC4EAC"/>
    <w:rsid w:val="00BD573A"/>
    <w:rsid w:val="00BD5D00"/>
    <w:rsid w:val="00BE16C7"/>
    <w:rsid w:val="00BE31B3"/>
    <w:rsid w:val="00BF1BDB"/>
    <w:rsid w:val="00BF2041"/>
    <w:rsid w:val="00BF50F0"/>
    <w:rsid w:val="00BF56C4"/>
    <w:rsid w:val="00BF7B98"/>
    <w:rsid w:val="00C030E9"/>
    <w:rsid w:val="00C046D3"/>
    <w:rsid w:val="00C05B2A"/>
    <w:rsid w:val="00C07CDF"/>
    <w:rsid w:val="00C07E58"/>
    <w:rsid w:val="00C10276"/>
    <w:rsid w:val="00C1442E"/>
    <w:rsid w:val="00C151F0"/>
    <w:rsid w:val="00C1657B"/>
    <w:rsid w:val="00C20B52"/>
    <w:rsid w:val="00C21C1E"/>
    <w:rsid w:val="00C22BEF"/>
    <w:rsid w:val="00C22C98"/>
    <w:rsid w:val="00C31850"/>
    <w:rsid w:val="00C360CE"/>
    <w:rsid w:val="00C365BD"/>
    <w:rsid w:val="00C409F6"/>
    <w:rsid w:val="00C42DF9"/>
    <w:rsid w:val="00C43D67"/>
    <w:rsid w:val="00C44DDE"/>
    <w:rsid w:val="00C45833"/>
    <w:rsid w:val="00C502DA"/>
    <w:rsid w:val="00C54F6E"/>
    <w:rsid w:val="00C66936"/>
    <w:rsid w:val="00C72991"/>
    <w:rsid w:val="00C73CF3"/>
    <w:rsid w:val="00C86378"/>
    <w:rsid w:val="00C873D7"/>
    <w:rsid w:val="00C94075"/>
    <w:rsid w:val="00C94E1F"/>
    <w:rsid w:val="00C94EFE"/>
    <w:rsid w:val="00CA0394"/>
    <w:rsid w:val="00CA5BC6"/>
    <w:rsid w:val="00CB187D"/>
    <w:rsid w:val="00CB2255"/>
    <w:rsid w:val="00CB67F2"/>
    <w:rsid w:val="00CB7534"/>
    <w:rsid w:val="00CC0C45"/>
    <w:rsid w:val="00CC0FEE"/>
    <w:rsid w:val="00CC13A7"/>
    <w:rsid w:val="00CC4688"/>
    <w:rsid w:val="00CD168F"/>
    <w:rsid w:val="00CD1F9E"/>
    <w:rsid w:val="00CD3838"/>
    <w:rsid w:val="00CD6F53"/>
    <w:rsid w:val="00CE01B0"/>
    <w:rsid w:val="00CE17E9"/>
    <w:rsid w:val="00CE766D"/>
    <w:rsid w:val="00CE7C76"/>
    <w:rsid w:val="00CF1965"/>
    <w:rsid w:val="00CF3022"/>
    <w:rsid w:val="00D02015"/>
    <w:rsid w:val="00D12129"/>
    <w:rsid w:val="00D13974"/>
    <w:rsid w:val="00D148B4"/>
    <w:rsid w:val="00D14FCE"/>
    <w:rsid w:val="00D15475"/>
    <w:rsid w:val="00D229D7"/>
    <w:rsid w:val="00D22BE4"/>
    <w:rsid w:val="00D2568D"/>
    <w:rsid w:val="00D26AE7"/>
    <w:rsid w:val="00D45B6A"/>
    <w:rsid w:val="00D4621A"/>
    <w:rsid w:val="00D53BDF"/>
    <w:rsid w:val="00D56120"/>
    <w:rsid w:val="00D56772"/>
    <w:rsid w:val="00D64296"/>
    <w:rsid w:val="00D64791"/>
    <w:rsid w:val="00D64B37"/>
    <w:rsid w:val="00D64E68"/>
    <w:rsid w:val="00D6573D"/>
    <w:rsid w:val="00D7105F"/>
    <w:rsid w:val="00D71863"/>
    <w:rsid w:val="00D72D7B"/>
    <w:rsid w:val="00D72E80"/>
    <w:rsid w:val="00D75464"/>
    <w:rsid w:val="00D86194"/>
    <w:rsid w:val="00D87728"/>
    <w:rsid w:val="00D90128"/>
    <w:rsid w:val="00D92785"/>
    <w:rsid w:val="00DA0C8A"/>
    <w:rsid w:val="00DA1BEB"/>
    <w:rsid w:val="00DA2765"/>
    <w:rsid w:val="00DA3627"/>
    <w:rsid w:val="00DA6A77"/>
    <w:rsid w:val="00DA7854"/>
    <w:rsid w:val="00DB4D92"/>
    <w:rsid w:val="00DC3AF1"/>
    <w:rsid w:val="00DC4B4F"/>
    <w:rsid w:val="00DC6C89"/>
    <w:rsid w:val="00DD1D3C"/>
    <w:rsid w:val="00DD5943"/>
    <w:rsid w:val="00DD76C3"/>
    <w:rsid w:val="00DE2001"/>
    <w:rsid w:val="00DE3F1A"/>
    <w:rsid w:val="00DE691A"/>
    <w:rsid w:val="00DE69D0"/>
    <w:rsid w:val="00DE701C"/>
    <w:rsid w:val="00DE77F6"/>
    <w:rsid w:val="00DF46CC"/>
    <w:rsid w:val="00DF6D68"/>
    <w:rsid w:val="00E032B1"/>
    <w:rsid w:val="00E115DD"/>
    <w:rsid w:val="00E12B35"/>
    <w:rsid w:val="00E160F6"/>
    <w:rsid w:val="00E16858"/>
    <w:rsid w:val="00E1709D"/>
    <w:rsid w:val="00E2131A"/>
    <w:rsid w:val="00E227DD"/>
    <w:rsid w:val="00E269D4"/>
    <w:rsid w:val="00E27602"/>
    <w:rsid w:val="00E35995"/>
    <w:rsid w:val="00E42D18"/>
    <w:rsid w:val="00E45A89"/>
    <w:rsid w:val="00E45B82"/>
    <w:rsid w:val="00E52D7E"/>
    <w:rsid w:val="00E52EBD"/>
    <w:rsid w:val="00E53C10"/>
    <w:rsid w:val="00E55A2A"/>
    <w:rsid w:val="00E560DC"/>
    <w:rsid w:val="00E615B2"/>
    <w:rsid w:val="00E636D7"/>
    <w:rsid w:val="00E709F4"/>
    <w:rsid w:val="00E710FE"/>
    <w:rsid w:val="00E808E8"/>
    <w:rsid w:val="00E81B0B"/>
    <w:rsid w:val="00E865C8"/>
    <w:rsid w:val="00E879CB"/>
    <w:rsid w:val="00E901FD"/>
    <w:rsid w:val="00E92918"/>
    <w:rsid w:val="00E929C6"/>
    <w:rsid w:val="00E95C34"/>
    <w:rsid w:val="00E962A5"/>
    <w:rsid w:val="00EA098D"/>
    <w:rsid w:val="00EA1BEC"/>
    <w:rsid w:val="00EA2166"/>
    <w:rsid w:val="00EA30B7"/>
    <w:rsid w:val="00EA333D"/>
    <w:rsid w:val="00EA4635"/>
    <w:rsid w:val="00EB18F4"/>
    <w:rsid w:val="00EB5222"/>
    <w:rsid w:val="00EB6136"/>
    <w:rsid w:val="00EC30D4"/>
    <w:rsid w:val="00EC6337"/>
    <w:rsid w:val="00EC7D23"/>
    <w:rsid w:val="00ED1138"/>
    <w:rsid w:val="00ED151D"/>
    <w:rsid w:val="00ED30BE"/>
    <w:rsid w:val="00ED4B91"/>
    <w:rsid w:val="00ED7333"/>
    <w:rsid w:val="00ED74D1"/>
    <w:rsid w:val="00ED78FD"/>
    <w:rsid w:val="00EE3B9E"/>
    <w:rsid w:val="00EE63B1"/>
    <w:rsid w:val="00EF04C3"/>
    <w:rsid w:val="00EF1974"/>
    <w:rsid w:val="00EF1F34"/>
    <w:rsid w:val="00EF409D"/>
    <w:rsid w:val="00F07160"/>
    <w:rsid w:val="00F07B71"/>
    <w:rsid w:val="00F1284A"/>
    <w:rsid w:val="00F14456"/>
    <w:rsid w:val="00F17BEF"/>
    <w:rsid w:val="00F2052F"/>
    <w:rsid w:val="00F22162"/>
    <w:rsid w:val="00F26F30"/>
    <w:rsid w:val="00F309D5"/>
    <w:rsid w:val="00F330EB"/>
    <w:rsid w:val="00F3663F"/>
    <w:rsid w:val="00F41081"/>
    <w:rsid w:val="00F43881"/>
    <w:rsid w:val="00F44497"/>
    <w:rsid w:val="00F508BF"/>
    <w:rsid w:val="00F51BB7"/>
    <w:rsid w:val="00F52CA4"/>
    <w:rsid w:val="00F54384"/>
    <w:rsid w:val="00F55A4F"/>
    <w:rsid w:val="00F62179"/>
    <w:rsid w:val="00F638B5"/>
    <w:rsid w:val="00F6655E"/>
    <w:rsid w:val="00F66B9F"/>
    <w:rsid w:val="00F81527"/>
    <w:rsid w:val="00F87B80"/>
    <w:rsid w:val="00F91E31"/>
    <w:rsid w:val="00F92458"/>
    <w:rsid w:val="00F9346D"/>
    <w:rsid w:val="00FA33CF"/>
    <w:rsid w:val="00FA7915"/>
    <w:rsid w:val="00FB0A36"/>
    <w:rsid w:val="00FB27A1"/>
    <w:rsid w:val="00FB7DDD"/>
    <w:rsid w:val="00FC228C"/>
    <w:rsid w:val="00FC35A3"/>
    <w:rsid w:val="00FC4BB3"/>
    <w:rsid w:val="00FC53F6"/>
    <w:rsid w:val="00FC5F8E"/>
    <w:rsid w:val="00FC7437"/>
    <w:rsid w:val="00FC7ACF"/>
    <w:rsid w:val="00FD560E"/>
    <w:rsid w:val="00FE1F39"/>
    <w:rsid w:val="00FE3D02"/>
    <w:rsid w:val="00FE4BA6"/>
    <w:rsid w:val="00FE7997"/>
    <w:rsid w:val="00FF180B"/>
    <w:rsid w:val="00FF4664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D328F30"/>
  <w15:docId w15:val="{7748CC7F-4029-4A23-9D48-92F62C8F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7AB"/>
    <w:rPr>
      <w:rFonts w:ascii="新細明體" w:eastAsia="標楷體" w:hAnsi="新細明體" w:cs="新細明體"/>
      <w:sz w:val="24"/>
      <w:szCs w:val="24"/>
    </w:rPr>
  </w:style>
  <w:style w:type="paragraph" w:styleId="1">
    <w:name w:val="heading 1"/>
    <w:basedOn w:val="a"/>
    <w:next w:val="a"/>
    <w:pPr>
      <w:keepNext/>
      <w:suppressAutoHyphens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81B0B"/>
    <w:pPr>
      <w:keepNext/>
      <w:spacing w:line="720" w:lineRule="auto"/>
      <w:outlineLvl w:val="1"/>
    </w:pPr>
    <w:rPr>
      <w:rFonts w:ascii="Calibri Light" w:hAnsi="Calibri Light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1DA"/>
    <w:pPr>
      <w:suppressAutoHyphens/>
      <w:spacing w:line="480" w:lineRule="exact"/>
      <w:ind w:left="482"/>
    </w:pPr>
    <w:rPr>
      <w:rFonts w:ascii="Times New Roman" w:hAnsi="Times New Roman"/>
      <w:sz w:val="28"/>
    </w:rPr>
  </w:style>
  <w:style w:type="paragraph" w:styleId="a4">
    <w:name w:val="Balloon Text"/>
    <w:basedOn w:val="a"/>
    <w:pPr>
      <w:suppressAutoHyphens/>
    </w:pPr>
    <w:rPr>
      <w:rFonts w:ascii="Cambria" w:hAnsi="Cambria"/>
      <w:sz w:val="18"/>
      <w:szCs w:val="18"/>
    </w:rPr>
  </w:style>
  <w:style w:type="character" w:customStyle="1" w:styleId="a5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7">
    <w:name w:val="頁首 字元"/>
    <w:rPr>
      <w:kern w:val="3"/>
    </w:rPr>
  </w:style>
  <w:style w:type="paragraph" w:styleId="a8">
    <w:name w:val="footer"/>
    <w:basedOn w:val="a"/>
    <w:uiPriority w:val="99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9">
    <w:name w:val="頁尾 字元"/>
    <w:uiPriority w:val="99"/>
    <w:rPr>
      <w:kern w:val="3"/>
    </w:rPr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pPr>
      <w:suppressAutoHyphens/>
    </w:pPr>
  </w:style>
  <w:style w:type="character" w:customStyle="1" w:styleId="ac">
    <w:name w:val="註解文字 字元"/>
    <w:rPr>
      <w:kern w:val="3"/>
      <w:sz w:val="24"/>
      <w:szCs w:val="22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註解主旨 字元"/>
    <w:rPr>
      <w:b/>
      <w:bCs/>
      <w:kern w:val="3"/>
      <w:sz w:val="24"/>
      <w:szCs w:val="22"/>
    </w:rPr>
  </w:style>
  <w:style w:type="character" w:customStyle="1" w:styleId="af">
    <w:name w:val="清單段落 字元"/>
    <w:uiPriority w:val="34"/>
    <w:rPr>
      <w:kern w:val="3"/>
      <w:sz w:val="24"/>
      <w:szCs w:val="22"/>
    </w:rPr>
  </w:style>
  <w:style w:type="paragraph" w:styleId="af0">
    <w:name w:val="Body Text"/>
    <w:basedOn w:val="a"/>
    <w:pPr>
      <w:suppressAutoHyphens/>
      <w:jc w:val="center"/>
    </w:pPr>
    <w:rPr>
      <w:rFonts w:ascii="Times New Roman" w:hAnsi="Times New Roman"/>
      <w:sz w:val="30"/>
    </w:rPr>
  </w:style>
  <w:style w:type="character" w:customStyle="1" w:styleId="af1">
    <w:name w:val="本文 字元"/>
    <w:rPr>
      <w:rFonts w:ascii="Times New Roman" w:eastAsia="標楷體" w:hAnsi="Times New Roman"/>
      <w:kern w:val="3"/>
      <w:sz w:val="30"/>
      <w:szCs w:val="24"/>
    </w:rPr>
  </w:style>
  <w:style w:type="paragraph" w:styleId="Web">
    <w:name w:val="Normal (Web)"/>
    <w:basedOn w:val="a"/>
    <w:uiPriority w:val="99"/>
    <w:pPr>
      <w:suppressAutoHyphens/>
      <w:spacing w:before="100" w:after="100"/>
    </w:pPr>
  </w:style>
  <w:style w:type="paragraph" w:styleId="21">
    <w:name w:val="Body Text Indent 2"/>
    <w:basedOn w:val="a"/>
    <w:pPr>
      <w:suppressAutoHyphens/>
      <w:spacing w:after="120" w:line="480" w:lineRule="auto"/>
      <w:ind w:left="480"/>
    </w:pPr>
  </w:style>
  <w:style w:type="character" w:customStyle="1" w:styleId="22">
    <w:name w:val="本文縮排 2 字元"/>
    <w:rPr>
      <w:kern w:val="3"/>
      <w:sz w:val="24"/>
      <w:szCs w:val="22"/>
    </w:rPr>
  </w:style>
  <w:style w:type="paragraph" w:styleId="af2">
    <w:name w:val="Body Text Indent"/>
    <w:basedOn w:val="a"/>
    <w:pPr>
      <w:suppressAutoHyphens/>
      <w:spacing w:after="120"/>
      <w:ind w:left="480"/>
    </w:pPr>
  </w:style>
  <w:style w:type="character" w:customStyle="1" w:styleId="af3">
    <w:name w:val="本文縮排 字元"/>
    <w:rPr>
      <w:kern w:val="3"/>
      <w:sz w:val="24"/>
      <w:szCs w:val="22"/>
    </w:rPr>
  </w:style>
  <w:style w:type="paragraph" w:styleId="3">
    <w:name w:val="Body Text Indent 3"/>
    <w:basedOn w:val="a"/>
    <w:pPr>
      <w:suppressAutoHyphens/>
      <w:spacing w:after="120"/>
      <w:ind w:left="480"/>
    </w:pPr>
    <w:rPr>
      <w:sz w:val="16"/>
      <w:szCs w:val="16"/>
    </w:rPr>
  </w:style>
  <w:style w:type="character" w:customStyle="1" w:styleId="30">
    <w:name w:val="本文縮排 3 字元"/>
    <w:rPr>
      <w:kern w:val="3"/>
      <w:sz w:val="16"/>
      <w:szCs w:val="16"/>
    </w:rPr>
  </w:style>
  <w:style w:type="paragraph" w:styleId="af4">
    <w:name w:val="Block Text"/>
    <w:basedOn w:val="a"/>
    <w:pPr>
      <w:suppressAutoHyphens/>
      <w:spacing w:line="360" w:lineRule="auto"/>
      <w:ind w:left="840" w:right="-214" w:hanging="840"/>
      <w:jc w:val="both"/>
    </w:pPr>
    <w:rPr>
      <w:rFonts w:ascii="標楷體" w:hAnsi="標楷體"/>
      <w:sz w:val="28"/>
      <w:szCs w:val="20"/>
    </w:rPr>
  </w:style>
  <w:style w:type="paragraph" w:customStyle="1" w:styleId="10">
    <w:name w:val="1"/>
    <w:basedOn w:val="a"/>
    <w:pPr>
      <w:suppressAutoHyphens/>
      <w:autoSpaceDE w:val="0"/>
      <w:spacing w:before="240" w:line="0" w:lineRule="atLeast"/>
      <w:ind w:left="840" w:hanging="840"/>
    </w:pPr>
    <w:rPr>
      <w:rFonts w:ascii="標楷體" w:hAnsi="標楷體"/>
      <w:sz w:val="32"/>
      <w:szCs w:val="20"/>
    </w:rPr>
  </w:style>
  <w:style w:type="paragraph" w:styleId="af5">
    <w:name w:val="Date"/>
    <w:basedOn w:val="a"/>
    <w:next w:val="a"/>
    <w:pPr>
      <w:suppressAutoHyphens/>
      <w:jc w:val="right"/>
    </w:pPr>
    <w:rPr>
      <w:rFonts w:ascii="標楷體" w:hAnsi="標楷體"/>
      <w:sz w:val="28"/>
      <w:szCs w:val="20"/>
    </w:rPr>
  </w:style>
  <w:style w:type="character" w:customStyle="1" w:styleId="af6">
    <w:name w:val="日期 字元"/>
    <w:rPr>
      <w:rFonts w:ascii="標楷體" w:eastAsia="標楷體" w:hAnsi="標楷體"/>
      <w:kern w:val="3"/>
      <w:sz w:val="28"/>
    </w:rPr>
  </w:style>
  <w:style w:type="character" w:styleId="af7">
    <w:name w:val="page number"/>
  </w:style>
  <w:style w:type="character" w:customStyle="1" w:styleId="11">
    <w:name w:val="標題 1 字元"/>
    <w:rPr>
      <w:rFonts w:ascii="Cambria" w:eastAsia="新細明體" w:hAnsi="Cambria" w:cs="Times New Roman"/>
      <w:b/>
      <w:bCs/>
      <w:kern w:val="3"/>
      <w:sz w:val="52"/>
      <w:szCs w:val="52"/>
    </w:rPr>
  </w:style>
  <w:style w:type="paragraph" w:styleId="af8">
    <w:name w:val="TOC Heading"/>
    <w:basedOn w:val="1"/>
    <w:next w:val="a"/>
    <w:uiPriority w:val="39"/>
    <w:qFormat/>
    <w:pPr>
      <w:keepLines/>
      <w:spacing w:before="480" w:after="0" w:line="276" w:lineRule="auto"/>
    </w:pPr>
    <w:rPr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pPr>
      <w:suppressAutoHyphens/>
      <w:spacing w:after="100" w:line="276" w:lineRule="auto"/>
      <w:ind w:left="220"/>
    </w:pPr>
    <w:rPr>
      <w:sz w:val="22"/>
    </w:rPr>
  </w:style>
  <w:style w:type="paragraph" w:styleId="12">
    <w:name w:val="toc 1"/>
    <w:basedOn w:val="a"/>
    <w:next w:val="a"/>
    <w:autoRedefine/>
    <w:uiPriority w:val="39"/>
    <w:pPr>
      <w:suppressAutoHyphens/>
      <w:spacing w:after="100" w:line="276" w:lineRule="auto"/>
    </w:pPr>
    <w:rPr>
      <w:sz w:val="22"/>
    </w:rPr>
  </w:style>
  <w:style w:type="paragraph" w:styleId="31">
    <w:name w:val="toc 3"/>
    <w:basedOn w:val="a"/>
    <w:next w:val="a"/>
    <w:autoRedefine/>
    <w:pPr>
      <w:suppressAutoHyphens/>
      <w:spacing w:after="100" w:line="276" w:lineRule="auto"/>
      <w:ind w:left="440"/>
    </w:pPr>
    <w:rPr>
      <w:sz w:val="22"/>
    </w:rPr>
  </w:style>
  <w:style w:type="paragraph" w:styleId="af9">
    <w:name w:val="No Spacing"/>
    <w:uiPriority w:val="1"/>
    <w:qFormat/>
    <w:pPr>
      <w:suppressAutoHyphens/>
      <w:autoSpaceDN w:val="0"/>
      <w:textAlignment w:val="baseline"/>
    </w:pPr>
    <w:rPr>
      <w:sz w:val="22"/>
      <w:szCs w:val="22"/>
    </w:rPr>
  </w:style>
  <w:style w:type="character" w:customStyle="1" w:styleId="afa">
    <w:name w:val="無間距 字元"/>
    <w:uiPriority w:val="1"/>
    <w:rPr>
      <w:sz w:val="22"/>
      <w:szCs w:val="22"/>
      <w:lang w:bidi="ar-SA"/>
    </w:rPr>
  </w:style>
  <w:style w:type="paragraph" w:styleId="24">
    <w:name w:val="Body Text 2"/>
    <w:basedOn w:val="a"/>
    <w:pPr>
      <w:suppressAutoHyphens/>
      <w:spacing w:after="120" w:line="480" w:lineRule="auto"/>
    </w:pPr>
  </w:style>
  <w:style w:type="character" w:customStyle="1" w:styleId="25">
    <w:name w:val="本文 2 字元"/>
    <w:rPr>
      <w:kern w:val="3"/>
      <w:sz w:val="24"/>
      <w:szCs w:val="22"/>
    </w:rPr>
  </w:style>
  <w:style w:type="paragraph" w:styleId="32">
    <w:name w:val="Body Text 3"/>
    <w:basedOn w:val="a"/>
    <w:pPr>
      <w:suppressAutoHyphens/>
      <w:spacing w:after="120"/>
    </w:pPr>
    <w:rPr>
      <w:sz w:val="16"/>
      <w:szCs w:val="16"/>
    </w:rPr>
  </w:style>
  <w:style w:type="character" w:customStyle="1" w:styleId="33">
    <w:name w:val="本文 3 字元"/>
    <w:rPr>
      <w:kern w:val="3"/>
      <w:sz w:val="16"/>
      <w:szCs w:val="16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/>
      <w:color w:val="000000"/>
      <w:sz w:val="24"/>
      <w:szCs w:val="24"/>
    </w:rPr>
  </w:style>
  <w:style w:type="character" w:customStyle="1" w:styleId="Default0">
    <w:name w:val="Default 字元"/>
    <w:rPr>
      <w:rFonts w:ascii="標楷體" w:eastAsia="標楷體" w:hAnsi="標楷體"/>
      <w:color w:val="000000"/>
      <w:sz w:val="24"/>
      <w:szCs w:val="24"/>
      <w:lang w:bidi="ar-SA"/>
    </w:rPr>
  </w:style>
  <w:style w:type="paragraph" w:styleId="afb">
    <w:name w:val="Revision"/>
    <w:pPr>
      <w:autoSpaceDN w:val="0"/>
      <w:textAlignment w:val="baseline"/>
    </w:pPr>
    <w:rPr>
      <w:kern w:val="3"/>
      <w:sz w:val="24"/>
      <w:szCs w:val="22"/>
    </w:rPr>
  </w:style>
  <w:style w:type="paragraph" w:customStyle="1" w:styleId="13">
    <w:name w:val="1之內文"/>
    <w:basedOn w:val="a"/>
    <w:link w:val="14"/>
    <w:qFormat/>
    <w:rsid w:val="003E7D22"/>
    <w:pPr>
      <w:spacing w:afterLines="50" w:after="50"/>
      <w:ind w:leftChars="500" w:left="500" w:firstLineChars="200" w:firstLine="200"/>
      <w:jc w:val="both"/>
    </w:pPr>
    <w:rPr>
      <w:rFonts w:ascii="Times New Roman" w:hAnsi="Times New Roman"/>
      <w:kern w:val="2"/>
      <w:sz w:val="28"/>
      <w:lang w:val="x-none" w:eastAsia="x-none"/>
    </w:rPr>
  </w:style>
  <w:style w:type="character" w:customStyle="1" w:styleId="14">
    <w:name w:val="1之內文 字元"/>
    <w:link w:val="13"/>
    <w:rsid w:val="003E7D22"/>
    <w:rPr>
      <w:rFonts w:ascii="Times New Roman" w:eastAsia="標楷體" w:hAnsi="Times New Roman"/>
      <w:kern w:val="2"/>
      <w:sz w:val="28"/>
      <w:szCs w:val="22"/>
      <w:lang w:val="x-none" w:eastAsia="x-none"/>
    </w:rPr>
  </w:style>
  <w:style w:type="table" w:styleId="afc">
    <w:name w:val="Table Grid"/>
    <w:basedOn w:val="a1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"/>
    <w:basedOn w:val="a1"/>
    <w:next w:val="afc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c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fc"/>
    <w:uiPriority w:val="59"/>
    <w:rsid w:val="008C41C7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766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CE766D"/>
    <w:pPr>
      <w:spacing w:after="120"/>
    </w:pPr>
  </w:style>
  <w:style w:type="table" w:customStyle="1" w:styleId="4">
    <w:name w:val="表格格線4"/>
    <w:basedOn w:val="a1"/>
    <w:next w:val="afc"/>
    <w:uiPriority w:val="39"/>
    <w:rsid w:val="00B24F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uiPriority w:val="9"/>
    <w:rsid w:val="00E81B0B"/>
    <w:rPr>
      <w:rFonts w:ascii="Calibri Light" w:eastAsia="新細明體" w:hAnsi="Calibri Light" w:cs="Times New Roman"/>
      <w:b/>
      <w:bCs/>
      <w:kern w:val="3"/>
      <w:sz w:val="48"/>
      <w:szCs w:val="48"/>
    </w:rPr>
  </w:style>
  <w:style w:type="character" w:styleId="afd">
    <w:name w:val="Hyperlink"/>
    <w:uiPriority w:val="99"/>
    <w:unhideWhenUsed/>
    <w:rsid w:val="00E81B0B"/>
    <w:rPr>
      <w:color w:val="0563C1"/>
      <w:u w:val="single"/>
    </w:rPr>
  </w:style>
  <w:style w:type="table" w:customStyle="1" w:styleId="5">
    <w:name w:val="表格格線5"/>
    <w:basedOn w:val="a1"/>
    <w:next w:val="afc"/>
    <w:uiPriority w:val="39"/>
    <w:rsid w:val="00BF7B98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c"/>
    <w:uiPriority w:val="59"/>
    <w:rsid w:val="009416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fc"/>
    <w:uiPriority w:val="39"/>
    <w:rsid w:val="00816D63"/>
    <w:rPr>
      <w:rFonts w:eastAsia="Times New Roman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樣式1"/>
    <w:basedOn w:val="a"/>
    <w:qFormat/>
    <w:rsid w:val="003301DA"/>
    <w:pPr>
      <w:tabs>
        <w:tab w:val="left" w:pos="567"/>
      </w:tabs>
      <w:snapToGrid w:val="0"/>
      <w:spacing w:beforeLines="50" w:before="50" w:afterLines="50" w:after="50" w:line="480" w:lineRule="exact"/>
      <w:outlineLvl w:val="1"/>
    </w:pPr>
    <w:rPr>
      <w:rFonts w:ascii="標楷體" w:hAnsi="標楷體"/>
      <w:sz w:val="32"/>
      <w:szCs w:val="32"/>
    </w:rPr>
  </w:style>
  <w:style w:type="paragraph" w:customStyle="1" w:styleId="27">
    <w:name w:val="內文樣式2"/>
    <w:basedOn w:val="a"/>
    <w:qFormat/>
    <w:rsid w:val="003301DA"/>
    <w:pPr>
      <w:tabs>
        <w:tab w:val="left" w:pos="567"/>
      </w:tabs>
      <w:snapToGrid w:val="0"/>
      <w:spacing w:line="480" w:lineRule="exact"/>
      <w:outlineLvl w:val="1"/>
    </w:pPr>
    <w:rPr>
      <w:rFonts w:ascii="標楷體" w:hAnsi="標楷體"/>
      <w:sz w:val="28"/>
      <w:szCs w:val="28"/>
    </w:rPr>
  </w:style>
  <w:style w:type="paragraph" w:customStyle="1" w:styleId="xl30">
    <w:name w:val="xl30"/>
    <w:basedOn w:val="a"/>
    <w:rsid w:val="00822BED"/>
    <w:pPr>
      <w:suppressAutoHyphens/>
      <w:autoSpaceDN w:val="0"/>
      <w:spacing w:before="100" w:after="100"/>
      <w:textAlignment w:val="baseline"/>
    </w:pPr>
    <w:rPr>
      <w:rFonts w:ascii="標楷體" w:hAnsi="標楷體" w:cs="Arial Unicode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BD38-8FD1-46FF-A606-2CEC5026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Links>
    <vt:vector size="114" baseType="variant"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415126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41512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41512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15123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15122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15121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15120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15119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15118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15117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1511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15115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15114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15113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15112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15111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15110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15109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15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-Yu</dc:creator>
  <cp:lastModifiedBy>李唯芯</cp:lastModifiedBy>
  <cp:revision>3</cp:revision>
  <cp:lastPrinted>2023-10-06T07:06:00Z</cp:lastPrinted>
  <dcterms:created xsi:type="dcterms:W3CDTF">2024-10-11T02:13:00Z</dcterms:created>
  <dcterms:modified xsi:type="dcterms:W3CDTF">2025-07-07T07:31:00Z</dcterms:modified>
</cp:coreProperties>
</file>